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0E00" w14:textId="77777777" w:rsidR="005E70DE" w:rsidRPr="008839B1" w:rsidRDefault="005E70DE" w:rsidP="005E70DE"/>
    <w:p w14:paraId="587904D1" w14:textId="77777777" w:rsidR="005E70DE" w:rsidRPr="008839B1" w:rsidRDefault="005E70DE" w:rsidP="005E70DE"/>
    <w:p w14:paraId="35BAB8A4" w14:textId="77777777" w:rsidR="005E70DE" w:rsidRPr="008839B1" w:rsidRDefault="005E70DE" w:rsidP="005E70DE"/>
    <w:p w14:paraId="574A48F0" w14:textId="77777777" w:rsidR="005E70DE" w:rsidRPr="008839B1" w:rsidRDefault="005E70DE" w:rsidP="005E70DE"/>
    <w:p w14:paraId="57DD0577" w14:textId="77777777" w:rsidR="005E70DE" w:rsidRPr="008839B1" w:rsidRDefault="005E70DE" w:rsidP="005E70DE"/>
    <w:p w14:paraId="55277DBF" w14:textId="77777777" w:rsidR="005E70DE" w:rsidRPr="008839B1" w:rsidRDefault="005E70DE" w:rsidP="005E70DE"/>
    <w:p w14:paraId="670FE838" w14:textId="77777777" w:rsidR="005E70DE" w:rsidRPr="008839B1" w:rsidRDefault="005E70DE" w:rsidP="005E70DE"/>
    <w:p w14:paraId="684C9265" w14:textId="77777777" w:rsidR="005E70DE" w:rsidRPr="008839B1" w:rsidRDefault="005E70DE" w:rsidP="005E70DE"/>
    <w:p w14:paraId="5C9915AA" w14:textId="77777777" w:rsidR="005E70DE" w:rsidRPr="008839B1" w:rsidRDefault="00B52BD0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Object Oriented Development</w:t>
      </w:r>
    </w:p>
    <w:p w14:paraId="77E106F4" w14:textId="77777777" w:rsidR="005E70DE" w:rsidRPr="008839B1" w:rsidRDefault="005E70DE" w:rsidP="005E70DE"/>
    <w:p w14:paraId="7F3A15E6" w14:textId="77777777" w:rsidR="00AF1031" w:rsidRDefault="00AF1031" w:rsidP="00AF1031"/>
    <w:p w14:paraId="72671AED" w14:textId="2BAFE456" w:rsidR="00A933DF" w:rsidRPr="00A567F7" w:rsidRDefault="00F919F5" w:rsidP="005E70DE">
      <w:pPr>
        <w:pStyle w:val="Subtitle"/>
      </w:pPr>
      <w:r>
        <w:t>Module 3</w:t>
      </w:r>
      <w:r w:rsidR="008B2C1B">
        <w:t>: Conditionals</w:t>
      </w:r>
    </w:p>
    <w:p w14:paraId="7880F865" w14:textId="77777777" w:rsidR="002D7494" w:rsidRDefault="002D7494" w:rsidP="005E70DE"/>
    <w:p w14:paraId="7D163D36" w14:textId="7011C0DC" w:rsidR="00E77C4B" w:rsidRDefault="00E77C4B" w:rsidP="005E70DE"/>
    <w:p w14:paraId="74209C06" w14:textId="18433810" w:rsidR="000B42DD" w:rsidRDefault="000B42DD" w:rsidP="005E70DE"/>
    <w:p w14:paraId="65CA6F57" w14:textId="77777777" w:rsidR="000B42DD" w:rsidRDefault="000B42DD" w:rsidP="005E70DE"/>
    <w:p w14:paraId="5937428B" w14:textId="77777777" w:rsidR="00837A7D" w:rsidRDefault="00837A7D" w:rsidP="005E70DE"/>
    <w:p w14:paraId="3800A723" w14:textId="77777777" w:rsidR="00E77C4B" w:rsidRDefault="00E77C4B" w:rsidP="005E70DE"/>
    <w:p w14:paraId="0C18BEFD" w14:textId="77777777" w:rsidR="00114C8D" w:rsidRDefault="00114C8D" w:rsidP="005E70DE"/>
    <w:p w14:paraId="2C639826" w14:textId="77777777" w:rsidR="00117626" w:rsidRDefault="00117626" w:rsidP="005E70DE"/>
    <w:p w14:paraId="03D0B20A" w14:textId="77777777" w:rsidR="00E77C4B" w:rsidRDefault="00E77C4B" w:rsidP="005E70DE"/>
    <w:p w14:paraId="784AE100" w14:textId="77777777" w:rsidR="00FD17B6" w:rsidRDefault="00FD17B6" w:rsidP="005E70DE"/>
    <w:p w14:paraId="6BA6C61E" w14:textId="77777777" w:rsidR="00FD17B6" w:rsidRDefault="00FD17B6" w:rsidP="005E70DE"/>
    <w:p w14:paraId="780B5652" w14:textId="33526B51" w:rsidR="00E77C4B" w:rsidRDefault="00E77C4B" w:rsidP="005E70DE"/>
    <w:p w14:paraId="7BEBCE53" w14:textId="5C776336" w:rsidR="008B2C1B" w:rsidRDefault="008B2C1B" w:rsidP="005E70DE"/>
    <w:p w14:paraId="6B260394" w14:textId="7B5EB4CA" w:rsidR="008B2C1B" w:rsidRDefault="008B2C1B" w:rsidP="005E70DE"/>
    <w:p w14:paraId="7B4AB173" w14:textId="77777777" w:rsidR="008B2C1B" w:rsidRDefault="008B2C1B" w:rsidP="005E70DE"/>
    <w:p w14:paraId="65FB7781" w14:textId="77777777" w:rsidR="002E0812" w:rsidRPr="002E0812" w:rsidRDefault="002E0812" w:rsidP="002E0812">
      <w:pPr>
        <w:pStyle w:val="Answer"/>
        <w:rPr>
          <w:rFonts w:asciiTheme="majorHAnsi" w:hAnsiTheme="majorHAnsi"/>
          <w:b/>
          <w:sz w:val="32"/>
        </w:rPr>
      </w:pPr>
      <w:r w:rsidRPr="002E0812">
        <w:rPr>
          <w:rFonts w:asciiTheme="majorHAnsi" w:hAnsiTheme="majorHAnsi"/>
          <w:b/>
          <w:sz w:val="32"/>
        </w:rPr>
        <w:t>This document includes the answers to the exercises</w:t>
      </w:r>
    </w:p>
    <w:p w14:paraId="7B248978" w14:textId="77777777" w:rsidR="00FD17B6" w:rsidRDefault="00FD17B6" w:rsidP="005E70DE"/>
    <w:p w14:paraId="43BAB93A" w14:textId="7AF1A4E8" w:rsidR="005E70DE" w:rsidRPr="001E018B" w:rsidRDefault="005E70DE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 xml:space="preserve">© FDM Group </w:t>
      </w:r>
      <w:r w:rsidR="000B42DD">
        <w:rPr>
          <w:rStyle w:val="stress1"/>
          <w:color w:val="333399"/>
          <w:szCs w:val="20"/>
        </w:rPr>
        <w:t>Ltd 2020</w:t>
      </w:r>
      <w:r w:rsidRPr="001E018B">
        <w:rPr>
          <w:rStyle w:val="stress1"/>
          <w:color w:val="333399"/>
          <w:szCs w:val="20"/>
        </w:rPr>
        <w:t>.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All Rights Reserved.</w:t>
      </w:r>
    </w:p>
    <w:p w14:paraId="6D60D0FE" w14:textId="77777777" w:rsidR="00027058" w:rsidRPr="00027058" w:rsidRDefault="005E70DE" w:rsidP="005E70DE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 xml:space="preserve">Any </w:t>
      </w:r>
      <w:proofErr w:type="spellStart"/>
      <w:r w:rsidRPr="001E018B">
        <w:rPr>
          <w:rStyle w:val="stress1"/>
          <w:color w:val="333399"/>
          <w:szCs w:val="20"/>
        </w:rPr>
        <w:t>unauthorised</w:t>
      </w:r>
      <w:proofErr w:type="spellEnd"/>
      <w:r w:rsidRPr="001E018B">
        <w:rPr>
          <w:rStyle w:val="stress1"/>
          <w:color w:val="333399"/>
          <w:szCs w:val="20"/>
        </w:rPr>
        <w:t xml:space="preserve">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01FCE7F5" w14:textId="77777777" w:rsidR="00027058" w:rsidRDefault="00027058" w:rsidP="00027058">
      <w:pPr>
        <w:rPr>
          <w:rStyle w:val="stress1"/>
          <w:szCs w:val="20"/>
        </w:rPr>
        <w:sectPr w:rsidR="00027058" w:rsidSect="00E2680D">
          <w:headerReference w:type="default" r:id="rId12"/>
          <w:footerReference w:type="default" r:id="rId13"/>
          <w:pgSz w:w="11900" w:h="16840"/>
          <w:pgMar w:top="2126" w:right="1134" w:bottom="1418" w:left="1247" w:header="709" w:footer="709" w:gutter="0"/>
          <w:cols w:space="708"/>
        </w:sectPr>
      </w:pPr>
    </w:p>
    <w:p w14:paraId="71B7382C" w14:textId="77777777" w:rsidR="00027058" w:rsidRDefault="00027058">
      <w:pPr>
        <w:spacing w:line="240" w:lineRule="auto"/>
        <w:rPr>
          <w:rStyle w:val="stress1"/>
          <w:szCs w:val="20"/>
        </w:rPr>
      </w:pPr>
    </w:p>
    <w:tbl>
      <w:tblPr>
        <w:tblStyle w:val="GridTable41"/>
        <w:tblW w:w="9776" w:type="dxa"/>
        <w:tblLook w:val="04A0" w:firstRow="1" w:lastRow="0" w:firstColumn="1" w:lastColumn="0" w:noHBand="0" w:noVBand="1"/>
      </w:tblPr>
      <w:tblGrid>
        <w:gridCol w:w="1141"/>
        <w:gridCol w:w="1973"/>
        <w:gridCol w:w="1701"/>
        <w:gridCol w:w="4961"/>
      </w:tblGrid>
      <w:tr w:rsidR="007F30CF" w14:paraId="1E0932C9" w14:textId="77777777" w:rsidTr="0011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1CF2EEB1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Version</w:t>
            </w:r>
          </w:p>
        </w:tc>
        <w:tc>
          <w:tcPr>
            <w:tcW w:w="1973" w:type="dxa"/>
            <w:vAlign w:val="center"/>
          </w:tcPr>
          <w:p w14:paraId="2EBBB5C6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72392C9E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61" w:type="dxa"/>
            <w:vAlign w:val="center"/>
          </w:tcPr>
          <w:p w14:paraId="16719260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49014B4F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61EE0E8D" w14:textId="77777777" w:rsidR="007F30CF" w:rsidRPr="00027058" w:rsidRDefault="00C73495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3" w:type="dxa"/>
            <w:vAlign w:val="center"/>
          </w:tcPr>
          <w:p w14:paraId="04B126A5" w14:textId="4B126772" w:rsidR="007F30CF" w:rsidRPr="00027058" w:rsidRDefault="000B42DD" w:rsidP="000B42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15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>
              <w:rPr>
                <w:rStyle w:val="stress1"/>
                <w:b w:val="0"/>
                <w:szCs w:val="20"/>
              </w:rPr>
              <w:t>10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>
              <w:rPr>
                <w:rStyle w:val="stress1"/>
                <w:b w:val="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1B243F3E" w14:textId="77777777" w:rsidR="007F30CF" w:rsidRPr="00027058" w:rsidRDefault="00C73495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61" w:type="dxa"/>
            <w:vAlign w:val="center"/>
          </w:tcPr>
          <w:p w14:paraId="589AE2F2" w14:textId="77777777" w:rsidR="007F30CF" w:rsidRPr="00FF58FD" w:rsidRDefault="00C73495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0EDE8544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51B2F708" w14:textId="7777777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59BBC5DF" w14:textId="77777777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A2DF4B" w14:textId="777777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A5D0D92" w14:textId="77777777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7F011AAC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09AB3269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7B99C2C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A8F609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AF39DFF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17FEF1DC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68692CEC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25ED3E11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72CDF9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4547AFC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79A4E791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2A91565F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24AB3F00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9C9739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A6256B4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2D6D8D20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46549E03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373EA824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C538C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E1F2F7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5ECBDFBC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4E532AB4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679A1B72" w14:textId="77777777" w:rsidR="00FF58FD" w:rsidRPr="00FF58FD" w:rsidRDefault="00FF58FD" w:rsidP="00FF58FD">
      <w:pPr>
        <w:pStyle w:val="2"/>
        <w:rPr>
          <w:rStyle w:val="stress1"/>
          <w:b/>
          <w:bCs/>
        </w:rPr>
      </w:pPr>
      <w:r w:rsidRPr="00FF58FD">
        <w:rPr>
          <w:rStyle w:val="stress1"/>
          <w:b/>
          <w:bCs/>
        </w:rPr>
        <w:t>Please note:</w:t>
      </w:r>
    </w:p>
    <w:p w14:paraId="1E1BDF60" w14:textId="77777777" w:rsidR="000C0C4E" w:rsidRPr="007F30CF" w:rsidRDefault="000C0C4E" w:rsidP="000C0C4E">
      <w:pPr>
        <w:spacing w:line="360" w:lineRule="auto"/>
        <w:rPr>
          <w:rStyle w:val="stress1"/>
          <w:szCs w:val="20"/>
        </w:rPr>
      </w:pPr>
      <w:r>
        <w:t xml:space="preserve">Be careful about looking at the solutions too quickly; make sure you’ve given yourself time to wrestle with the concepts you just learned before looking at a solution. Also, there </w:t>
      </w:r>
      <w:r w:rsidR="006114DF">
        <w:t>are</w:t>
      </w:r>
      <w:r>
        <w:t xml:space="preserve"> several ways to solve many of the exercises, and the solutions only show one possible way to complete each exercise.</w:t>
      </w:r>
    </w:p>
    <w:p w14:paraId="2E551C20" w14:textId="77777777" w:rsidR="00DD11D1" w:rsidRDefault="00C73495" w:rsidP="00DD11D1">
      <w:pPr>
        <w:pStyle w:val="1"/>
      </w:pPr>
      <w:bookmarkStart w:id="0" w:name="_Toc532763200"/>
      <w:bookmarkStart w:id="1" w:name="_Toc313875186"/>
      <w:r>
        <w:lastRenderedPageBreak/>
        <w:t>Section 1</w:t>
      </w:r>
      <w:r w:rsidR="00DD11D1">
        <w:t xml:space="preserve"> </w:t>
      </w:r>
      <w:r w:rsidR="00022092">
        <w:t>–</w:t>
      </w:r>
      <w:r w:rsidR="00DD11D1">
        <w:t xml:space="preserve"> </w:t>
      </w:r>
      <w:bookmarkEnd w:id="0"/>
      <w:r w:rsidR="00051950">
        <w:t>Simple if statements</w:t>
      </w:r>
    </w:p>
    <w:p w14:paraId="1224BE96" w14:textId="77777777" w:rsidR="005410A0" w:rsidRDefault="00051950" w:rsidP="005410A0">
      <w:pPr>
        <w:pStyle w:val="2"/>
        <w:numPr>
          <w:ilvl w:val="1"/>
          <w:numId w:val="23"/>
        </w:numPr>
      </w:pPr>
      <w:r>
        <w:t>Alien colours 1</w:t>
      </w:r>
    </w:p>
    <w:p w14:paraId="26B0347F" w14:textId="77777777" w:rsidR="00051950" w:rsidRDefault="00051950" w:rsidP="00051950">
      <w:r w:rsidRPr="00051950">
        <w:t>Imagine an alien was just shot down in a game.</w:t>
      </w:r>
      <w:r>
        <w:t xml:space="preserve"> </w:t>
      </w:r>
      <w:r w:rsidR="00D81CE7">
        <w:t xml:space="preserve">Create a variable called </w:t>
      </w:r>
      <w:proofErr w:type="spellStart"/>
      <w:r w:rsidR="00D81CE7">
        <w:t>alienC</w:t>
      </w:r>
      <w:r w:rsidRPr="00051950">
        <w:t>olo</w:t>
      </w:r>
      <w:r>
        <w:t>u</w:t>
      </w:r>
      <w:r w:rsidRPr="00051950">
        <w:t>r</w:t>
      </w:r>
      <w:proofErr w:type="spellEnd"/>
      <w:r w:rsidRPr="00051950">
        <w:t xml:space="preserve"> and assign it a value of 'green', 'yellow', or 'red'.</w:t>
      </w:r>
    </w:p>
    <w:p w14:paraId="50DAA1DC" w14:textId="77777777" w:rsidR="00051950" w:rsidRDefault="00051950" w:rsidP="00051950"/>
    <w:p w14:paraId="6E8057D3" w14:textId="77777777" w:rsidR="00051950" w:rsidRDefault="00051950" w:rsidP="00051950">
      <w:pPr>
        <w:rPr>
          <w:lang w:val="en-GB"/>
        </w:rPr>
      </w:pPr>
      <w:r>
        <w:rPr>
          <w:lang w:val="en-GB"/>
        </w:rPr>
        <w:t xml:space="preserve">Write an if statement to test whether the alien’s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is green.</w:t>
      </w:r>
    </w:p>
    <w:p w14:paraId="4CB630DD" w14:textId="77777777" w:rsidR="00051950" w:rsidRDefault="00051950" w:rsidP="00051950">
      <w:pPr>
        <w:rPr>
          <w:lang w:val="en-GB"/>
        </w:rPr>
      </w:pPr>
    </w:p>
    <w:p w14:paraId="047D67D4" w14:textId="77777777" w:rsidR="00051950" w:rsidRDefault="00051950" w:rsidP="00051950">
      <w:pPr>
        <w:rPr>
          <w:lang w:val="en-GB"/>
        </w:rPr>
      </w:pPr>
      <w:r>
        <w:rPr>
          <w:lang w:val="en-GB"/>
        </w:rPr>
        <w:t>If it is, display a message that the player just earned 5 points.</w:t>
      </w:r>
    </w:p>
    <w:p w14:paraId="5A04E5D0" w14:textId="77777777" w:rsidR="00051950" w:rsidRDefault="00051950" w:rsidP="00051950">
      <w:pPr>
        <w:rPr>
          <w:lang w:val="en-GB"/>
        </w:rPr>
      </w:pPr>
    </w:p>
    <w:p w14:paraId="08F14671" w14:textId="77777777" w:rsidR="00051950" w:rsidRDefault="00051950" w:rsidP="00051950">
      <w:r>
        <w:t>Try c</w:t>
      </w:r>
      <w:r w:rsidR="0082015A">
        <w:t xml:space="preserve">hanging the value of the </w:t>
      </w:r>
      <w:proofErr w:type="spellStart"/>
      <w:r w:rsidR="0082015A">
        <w:t>alienC</w:t>
      </w:r>
      <w:r>
        <w:t>olour</w:t>
      </w:r>
      <w:proofErr w:type="spellEnd"/>
      <w:r>
        <w:t xml:space="preserve"> variable and check that it only displays the message when the value is green. In all other cases it should display nothing.</w:t>
      </w:r>
    </w:p>
    <w:p w14:paraId="2B28036A" w14:textId="77777777" w:rsidR="00051950" w:rsidRDefault="00051950" w:rsidP="00051950"/>
    <w:p w14:paraId="3917D359" w14:textId="77777777" w:rsidR="00051950" w:rsidRPr="00051950" w:rsidRDefault="00051950" w:rsidP="00051950"/>
    <w:p w14:paraId="6213CF01" w14:textId="77777777" w:rsidR="00F608E9" w:rsidRDefault="00051950" w:rsidP="00051950">
      <w:pPr>
        <w:pStyle w:val="2"/>
        <w:numPr>
          <w:ilvl w:val="1"/>
          <w:numId w:val="23"/>
        </w:numPr>
      </w:pPr>
      <w:r>
        <w:t>Alien colours 2</w:t>
      </w:r>
    </w:p>
    <w:p w14:paraId="2CF932C1" w14:textId="77777777" w:rsidR="00051950" w:rsidRDefault="00F66261" w:rsidP="00051950">
      <w:r>
        <w:t>Create two more if</w:t>
      </w:r>
      <w:r w:rsidR="00051950">
        <w:t xml:space="preserve"> statement</w:t>
      </w:r>
      <w:r>
        <w:t>s</w:t>
      </w:r>
      <w:r w:rsidR="00051950">
        <w:t xml:space="preserve"> </w:t>
      </w:r>
      <w:r>
        <w:t>to deal with red and yellow:</w:t>
      </w:r>
    </w:p>
    <w:p w14:paraId="6F1CE456" w14:textId="77777777" w:rsidR="00F66261" w:rsidRDefault="00F66261" w:rsidP="00051950"/>
    <w:p w14:paraId="4270A95C" w14:textId="77777777" w:rsidR="00051950" w:rsidRDefault="00051950" w:rsidP="00051950">
      <w:pPr>
        <w:pStyle w:val="a9"/>
        <w:numPr>
          <w:ilvl w:val="0"/>
          <w:numId w:val="31"/>
        </w:numPr>
      </w:pPr>
      <w:r>
        <w:t>Red - display a messa</w:t>
      </w:r>
      <w:r w:rsidR="007A4E31">
        <w:t>ge that the player just earned 10</w:t>
      </w:r>
      <w:r>
        <w:t xml:space="preserve"> points.</w:t>
      </w:r>
    </w:p>
    <w:p w14:paraId="771DFA79" w14:textId="77777777" w:rsidR="007A4E31" w:rsidRDefault="007A4E31" w:rsidP="00051950">
      <w:pPr>
        <w:pStyle w:val="a9"/>
        <w:numPr>
          <w:ilvl w:val="0"/>
          <w:numId w:val="31"/>
        </w:numPr>
      </w:pPr>
      <w:r>
        <w:t>Yellow - display a message that the player just earned 15 points.</w:t>
      </w:r>
    </w:p>
    <w:p w14:paraId="541EDBCF" w14:textId="77777777" w:rsidR="00FB4CE6" w:rsidRDefault="00FB4CE6" w:rsidP="00FB4CE6"/>
    <w:p w14:paraId="3EE364BF" w14:textId="77777777" w:rsidR="00F66261" w:rsidRDefault="00F66261" w:rsidP="00FB4CE6">
      <w:r>
        <w:t>Try c</w:t>
      </w:r>
      <w:r w:rsidR="00581BC0">
        <w:t xml:space="preserve">hanging the value of the </w:t>
      </w:r>
      <w:proofErr w:type="spellStart"/>
      <w:r w:rsidR="00581BC0">
        <w:t>alienC</w:t>
      </w:r>
      <w:r>
        <w:t>olour</w:t>
      </w:r>
      <w:proofErr w:type="spellEnd"/>
      <w:r>
        <w:t xml:space="preserve"> variable and check that the code in the relevant if statement runs.</w:t>
      </w:r>
    </w:p>
    <w:p w14:paraId="349CD758" w14:textId="77777777" w:rsidR="00F66261" w:rsidRDefault="00F66261" w:rsidP="00FB4CE6"/>
    <w:p w14:paraId="7FFE0A48" w14:textId="77777777" w:rsidR="00F66261" w:rsidRDefault="00F66261">
      <w:pPr>
        <w:spacing w:line="240" w:lineRule="auto"/>
      </w:pPr>
      <w:r>
        <w:br w:type="page"/>
      </w:r>
    </w:p>
    <w:p w14:paraId="4FDD58A7" w14:textId="77777777" w:rsidR="00F66261" w:rsidRDefault="00F66261" w:rsidP="00F66261">
      <w:pPr>
        <w:pStyle w:val="2"/>
        <w:numPr>
          <w:ilvl w:val="1"/>
          <w:numId w:val="23"/>
        </w:numPr>
      </w:pPr>
      <w:r>
        <w:lastRenderedPageBreak/>
        <w:t>Alien colours 3</w:t>
      </w:r>
    </w:p>
    <w:p w14:paraId="799ED91A" w14:textId="77777777" w:rsidR="00F66261" w:rsidRDefault="00F66261" w:rsidP="00F66261">
      <w:r>
        <w:t>Merge your 3 if statements from the previous</w:t>
      </w:r>
      <w:r w:rsidR="00E5274F">
        <w:t xml:space="preserve"> exercise</w:t>
      </w:r>
      <w:r>
        <w:t xml:space="preserve"> </w:t>
      </w:r>
      <w:r w:rsidR="001F32EA">
        <w:t xml:space="preserve">into a single if – else if – else statement. </w:t>
      </w:r>
    </w:p>
    <w:p w14:paraId="5DFBC3DD" w14:textId="77777777" w:rsidR="00E5274F" w:rsidRDefault="00E5274F" w:rsidP="00F66261"/>
    <w:p w14:paraId="1E95D439" w14:textId="77777777" w:rsidR="00E5274F" w:rsidRDefault="00E5274F" w:rsidP="00F66261">
      <w:r>
        <w:t>You should display an extra message of “invalid</w:t>
      </w:r>
      <w:r w:rsidR="00461FDE">
        <w:t xml:space="preserve"> </w:t>
      </w:r>
      <w:proofErr w:type="spellStart"/>
      <w:r w:rsidR="00461FDE">
        <w:t>colour</w:t>
      </w:r>
      <w:proofErr w:type="spellEnd"/>
      <w:r w:rsidR="00461FDE">
        <w:t xml:space="preserve">” if the variable </w:t>
      </w:r>
      <w:proofErr w:type="spellStart"/>
      <w:r w:rsidR="00461FDE">
        <w:t>alienC</w:t>
      </w:r>
      <w:r>
        <w:t>olour</w:t>
      </w:r>
      <w:proofErr w:type="spellEnd"/>
      <w:r>
        <w:t xml:space="preserve"> is not set to red, green or yellow.</w:t>
      </w:r>
    </w:p>
    <w:p w14:paraId="74FB4780" w14:textId="77777777" w:rsidR="00E5274F" w:rsidRDefault="00E5274F" w:rsidP="00F66261"/>
    <w:p w14:paraId="66F2ED90" w14:textId="77777777" w:rsidR="00E5274F" w:rsidRDefault="00E5274F" w:rsidP="00E5274F">
      <w:r>
        <w:t>Try c</w:t>
      </w:r>
      <w:r w:rsidR="00581BC0">
        <w:t xml:space="preserve">hanging the value of the </w:t>
      </w:r>
      <w:proofErr w:type="spellStart"/>
      <w:r w:rsidR="00581BC0">
        <w:t>alienC</w:t>
      </w:r>
      <w:r>
        <w:t>olour</w:t>
      </w:r>
      <w:proofErr w:type="spellEnd"/>
      <w:r>
        <w:t xml:space="preserve"> variable and check that the code in the relevant part of the if statement runs.</w:t>
      </w:r>
    </w:p>
    <w:p w14:paraId="10909517" w14:textId="77777777" w:rsidR="00051950" w:rsidRDefault="00051950" w:rsidP="00051950"/>
    <w:p w14:paraId="15B45CCA" w14:textId="77777777" w:rsidR="00E35789" w:rsidRDefault="00E35789" w:rsidP="00E35789">
      <w:pPr>
        <w:pStyle w:val="2"/>
        <w:numPr>
          <w:ilvl w:val="1"/>
          <w:numId w:val="23"/>
        </w:numPr>
      </w:pPr>
      <w:r>
        <w:t>Stages of life</w:t>
      </w:r>
    </w:p>
    <w:p w14:paraId="43586529" w14:textId="77777777" w:rsidR="00E35789" w:rsidRDefault="00E35789" w:rsidP="00E35789">
      <w:pPr>
        <w:rPr>
          <w:lang w:val="en-GB"/>
        </w:rPr>
      </w:pPr>
      <w:r>
        <w:rPr>
          <w:lang w:val="en-GB"/>
        </w:rPr>
        <w:t>Write an if-el</w:t>
      </w:r>
      <w:r w:rsidR="00AE3839">
        <w:rPr>
          <w:lang w:val="en-GB"/>
        </w:rPr>
        <w:t xml:space="preserve">se </w:t>
      </w:r>
      <w:proofErr w:type="spellStart"/>
      <w:r>
        <w:rPr>
          <w:lang w:val="en-GB"/>
        </w:rPr>
        <w:t>if-else</w:t>
      </w:r>
      <w:proofErr w:type="spellEnd"/>
      <w:r>
        <w:rPr>
          <w:lang w:val="en-GB"/>
        </w:rPr>
        <w:t xml:space="preserve"> statement that determines a person’s stage of life.</w:t>
      </w:r>
      <w:r w:rsidR="0031750C">
        <w:rPr>
          <w:lang w:val="en-GB"/>
        </w:rPr>
        <w:t xml:space="preserve"> </w:t>
      </w:r>
    </w:p>
    <w:p w14:paraId="312D9D14" w14:textId="77777777" w:rsidR="0031750C" w:rsidRDefault="0031750C" w:rsidP="00E35789">
      <w:pPr>
        <w:rPr>
          <w:lang w:val="en-GB"/>
        </w:rPr>
      </w:pPr>
    </w:p>
    <w:p w14:paraId="3DEFD12C" w14:textId="77777777" w:rsidR="00E35789" w:rsidRDefault="00E35789" w:rsidP="00E35789">
      <w:pPr>
        <w:rPr>
          <w:lang w:val="en-GB"/>
        </w:rPr>
      </w:pPr>
      <w:r>
        <w:rPr>
          <w:lang w:val="en-GB"/>
        </w:rPr>
        <w:t>Set a value for the variable age, and then:</w:t>
      </w:r>
    </w:p>
    <w:p w14:paraId="343854B6" w14:textId="77777777" w:rsidR="00E35789" w:rsidRDefault="00E35789" w:rsidP="00E35789">
      <w:pPr>
        <w:pStyle w:val="a9"/>
        <w:numPr>
          <w:ilvl w:val="0"/>
          <w:numId w:val="32"/>
        </w:numPr>
      </w:pPr>
      <w:r>
        <w:t>If the person is less than 2 years old, display a message that the person is a baby.</w:t>
      </w:r>
    </w:p>
    <w:p w14:paraId="701687C8" w14:textId="77777777" w:rsidR="00E35789" w:rsidRDefault="00E35789" w:rsidP="00E35789">
      <w:pPr>
        <w:pStyle w:val="a9"/>
        <w:numPr>
          <w:ilvl w:val="0"/>
          <w:numId w:val="32"/>
        </w:numPr>
      </w:pPr>
      <w:r>
        <w:t>If the person is at least 2 years old but less than 4, display a message that the person is a toddler.</w:t>
      </w:r>
    </w:p>
    <w:p w14:paraId="2B63F04E" w14:textId="77777777" w:rsidR="00E35789" w:rsidRDefault="00E35789" w:rsidP="00E35789">
      <w:pPr>
        <w:pStyle w:val="a9"/>
        <w:numPr>
          <w:ilvl w:val="0"/>
          <w:numId w:val="32"/>
        </w:numPr>
      </w:pPr>
      <w:r>
        <w:t>If the person is at least 4 years old but less than 13, display a message that the person is a child.</w:t>
      </w:r>
    </w:p>
    <w:p w14:paraId="3406A280" w14:textId="77777777" w:rsidR="00E35789" w:rsidRDefault="00E35789" w:rsidP="00E35789">
      <w:pPr>
        <w:pStyle w:val="a9"/>
        <w:numPr>
          <w:ilvl w:val="0"/>
          <w:numId w:val="32"/>
        </w:numPr>
      </w:pPr>
      <w:r>
        <w:t>If the person is at least 13 years old but less than 20, display a message that the person is a teenager.</w:t>
      </w:r>
    </w:p>
    <w:p w14:paraId="7D94CAE2" w14:textId="77777777" w:rsidR="00E35789" w:rsidRDefault="00E35789" w:rsidP="00E35789">
      <w:pPr>
        <w:pStyle w:val="a9"/>
        <w:numPr>
          <w:ilvl w:val="0"/>
          <w:numId w:val="32"/>
        </w:numPr>
      </w:pPr>
      <w:r>
        <w:t>If the person is at least 20 years old but less than 65, display a message that the person is a working age adult.</w:t>
      </w:r>
    </w:p>
    <w:p w14:paraId="50383DC1" w14:textId="77777777" w:rsidR="00E35789" w:rsidRDefault="00E35789" w:rsidP="00E35789">
      <w:pPr>
        <w:pStyle w:val="a9"/>
        <w:numPr>
          <w:ilvl w:val="0"/>
          <w:numId w:val="32"/>
        </w:numPr>
      </w:pPr>
      <w:r>
        <w:t xml:space="preserve">If the person is age 65 or older, display a message that the person is </w:t>
      </w:r>
      <w:proofErr w:type="gramStart"/>
      <w:r>
        <w:t>an</w:t>
      </w:r>
      <w:proofErr w:type="gramEnd"/>
      <w:r>
        <w:t xml:space="preserve"> pensioner.</w:t>
      </w:r>
    </w:p>
    <w:p w14:paraId="18A6067C" w14:textId="77777777" w:rsidR="00E35789" w:rsidRDefault="00E35789" w:rsidP="00E35789"/>
    <w:p w14:paraId="34536FB5" w14:textId="77777777" w:rsidR="0031750C" w:rsidRDefault="0031750C" w:rsidP="008B7E36">
      <w:pPr>
        <w:pStyle w:val="2"/>
        <w:numPr>
          <w:ilvl w:val="1"/>
          <w:numId w:val="23"/>
        </w:numPr>
      </w:pPr>
      <w:r>
        <w:br w:type="page"/>
      </w:r>
      <w:r w:rsidR="008B7E36">
        <w:lastRenderedPageBreak/>
        <w:t>Tax rates</w:t>
      </w:r>
    </w:p>
    <w:p w14:paraId="7FF1301E" w14:textId="77777777" w:rsidR="008B7E36" w:rsidRDefault="008B7E36" w:rsidP="008B7E36">
      <w:r>
        <w:t xml:space="preserve">Create an int called salary which will store a person’s salary. Write an if – else if </w:t>
      </w:r>
      <w:r w:rsidR="00D462E7">
        <w:t xml:space="preserve">– else </w:t>
      </w:r>
      <w:r>
        <w:t xml:space="preserve">statement which </w:t>
      </w:r>
      <w:r w:rsidR="000517B3">
        <w:t>displays a message showing the</w:t>
      </w:r>
      <w:r>
        <w:t xml:space="preserve"> person’s tax rate. </w:t>
      </w:r>
    </w:p>
    <w:p w14:paraId="62CFE608" w14:textId="77777777" w:rsidR="008B7E36" w:rsidRDefault="008B7E36" w:rsidP="008B7E36"/>
    <w:p w14:paraId="5CB8B9EA" w14:textId="77777777" w:rsidR="008B7E36" w:rsidRDefault="008B7E36" w:rsidP="008B7E36">
      <w:pPr>
        <w:pStyle w:val="a9"/>
        <w:numPr>
          <w:ilvl w:val="0"/>
          <w:numId w:val="34"/>
        </w:numPr>
      </w:pPr>
      <w:r>
        <w:t>Salaries over £150,000 will display 45%</w:t>
      </w:r>
    </w:p>
    <w:p w14:paraId="35C12D43" w14:textId="77777777" w:rsidR="008B7E36" w:rsidRDefault="008B7E36" w:rsidP="008B7E36">
      <w:pPr>
        <w:pStyle w:val="a9"/>
        <w:numPr>
          <w:ilvl w:val="0"/>
          <w:numId w:val="34"/>
        </w:numPr>
      </w:pPr>
      <w:r>
        <w:t>Salaries over £50000 up to and including £150,000 will display 40%</w:t>
      </w:r>
    </w:p>
    <w:p w14:paraId="4EF2225B" w14:textId="77777777" w:rsidR="008B7E36" w:rsidRDefault="008B7E36" w:rsidP="008B7E36">
      <w:pPr>
        <w:pStyle w:val="a9"/>
        <w:numPr>
          <w:ilvl w:val="0"/>
          <w:numId w:val="34"/>
        </w:numPr>
      </w:pPr>
      <w:r>
        <w:t>Salaries over £12,500 up to and including  £50,000 will display 20%</w:t>
      </w:r>
    </w:p>
    <w:p w14:paraId="3A1CCDAF" w14:textId="77777777" w:rsidR="008B7E36" w:rsidRDefault="008B7E36" w:rsidP="008B7E36">
      <w:pPr>
        <w:pStyle w:val="a9"/>
        <w:numPr>
          <w:ilvl w:val="0"/>
          <w:numId w:val="34"/>
        </w:numPr>
      </w:pPr>
      <w:r>
        <w:t>Salaries up to and including £12,500 will display 0%</w:t>
      </w:r>
    </w:p>
    <w:p w14:paraId="7E0B7721" w14:textId="77777777" w:rsidR="008B7E36" w:rsidRDefault="008B7E36" w:rsidP="008B7E36"/>
    <w:p w14:paraId="18E634E9" w14:textId="77777777" w:rsidR="001D33D0" w:rsidRDefault="001D33D0">
      <w:pPr>
        <w:spacing w:line="240" w:lineRule="auto"/>
      </w:pPr>
    </w:p>
    <w:p w14:paraId="5288954D" w14:textId="77777777" w:rsidR="008F7993" w:rsidRPr="008F7993" w:rsidRDefault="008F7993" w:rsidP="008F7993"/>
    <w:p w14:paraId="5CD48FD3" w14:textId="77777777" w:rsidR="008B7E36" w:rsidRDefault="001D33D0" w:rsidP="001D33D0">
      <w:pPr>
        <w:pStyle w:val="1"/>
      </w:pPr>
      <w:r>
        <w:lastRenderedPageBreak/>
        <w:t>Section 2 – More complex conditions</w:t>
      </w:r>
    </w:p>
    <w:p w14:paraId="619E7E39" w14:textId="77777777" w:rsidR="001D33D0" w:rsidRDefault="005C4509" w:rsidP="005C4509">
      <w:pPr>
        <w:pStyle w:val="2"/>
      </w:pPr>
      <w:r>
        <w:t xml:space="preserve">2.1 </w:t>
      </w:r>
      <w:r w:rsidR="0057180D">
        <w:t>Valid account numbers</w:t>
      </w:r>
    </w:p>
    <w:p w14:paraId="185D321E" w14:textId="30D13090" w:rsidR="0057180D" w:rsidRDefault="0057180D" w:rsidP="0057180D">
      <w:pPr>
        <w:rPr>
          <w:lang w:val="en-GB"/>
        </w:rPr>
      </w:pPr>
      <w:r>
        <w:rPr>
          <w:lang w:val="en-GB"/>
        </w:rPr>
        <w:t xml:space="preserve">A valid account number will have 8 digits ranging from 10000000 </w:t>
      </w:r>
      <w:proofErr w:type="gramStart"/>
      <w:r>
        <w:rPr>
          <w:lang w:val="en-GB"/>
        </w:rPr>
        <w:t xml:space="preserve">to </w:t>
      </w:r>
      <w:r w:rsidR="00A0684E">
        <w:rPr>
          <w:lang w:val="en-GB"/>
        </w:rPr>
        <w:t xml:space="preserve"> &lt;</w:t>
      </w:r>
      <w:proofErr w:type="gramEnd"/>
      <w:r w:rsidR="00A0684E">
        <w:rPr>
          <w:lang w:val="en-GB"/>
        </w:rPr>
        <w:t>=</w:t>
      </w:r>
      <w:r>
        <w:rPr>
          <w:lang w:val="en-GB"/>
        </w:rPr>
        <w:t xml:space="preserve">. Create an int called </w:t>
      </w:r>
      <w:proofErr w:type="spellStart"/>
      <w:r>
        <w:rPr>
          <w:lang w:val="en-GB"/>
        </w:rPr>
        <w:t>accountNumber</w:t>
      </w:r>
      <w:proofErr w:type="spellEnd"/>
      <w:r>
        <w:rPr>
          <w:lang w:val="en-GB"/>
        </w:rPr>
        <w:t xml:space="preserve"> and put a number in it. </w:t>
      </w:r>
    </w:p>
    <w:p w14:paraId="4A586178" w14:textId="77777777" w:rsidR="0057180D" w:rsidRDefault="0057180D" w:rsidP="0057180D">
      <w:pPr>
        <w:rPr>
          <w:lang w:val="en-GB"/>
        </w:rPr>
      </w:pPr>
    </w:p>
    <w:p w14:paraId="3BA017C1" w14:textId="77777777" w:rsidR="0057180D" w:rsidRDefault="0057180D" w:rsidP="0057180D">
      <w:pPr>
        <w:rPr>
          <w:lang w:val="en-GB"/>
        </w:rPr>
      </w:pPr>
      <w:r>
        <w:rPr>
          <w:lang w:val="en-GB"/>
        </w:rPr>
        <w:t>Now write an if statement which checks if the account number is valid or not. It should display either “valid account number” or “invalid account number”.</w:t>
      </w:r>
    </w:p>
    <w:p w14:paraId="07BC14D1" w14:textId="77777777" w:rsidR="0057180D" w:rsidRDefault="0057180D" w:rsidP="0057180D">
      <w:pPr>
        <w:rPr>
          <w:lang w:val="en-GB"/>
        </w:rPr>
      </w:pPr>
    </w:p>
    <w:p w14:paraId="55775743" w14:textId="77777777" w:rsidR="0057180D" w:rsidRDefault="0057180D" w:rsidP="0057180D">
      <w:pPr>
        <w:rPr>
          <w:lang w:val="en-GB"/>
        </w:rPr>
      </w:pPr>
      <w:r>
        <w:rPr>
          <w:lang w:val="en-GB"/>
        </w:rPr>
        <w:t>Test your if statements by feeding it valid and invalid account numbers.</w:t>
      </w:r>
    </w:p>
    <w:p w14:paraId="5E5B8E2A" w14:textId="77777777" w:rsidR="0057180D" w:rsidRDefault="0057180D" w:rsidP="0057180D">
      <w:pPr>
        <w:rPr>
          <w:lang w:val="en-GB"/>
        </w:rPr>
      </w:pPr>
    </w:p>
    <w:p w14:paraId="7969BF84" w14:textId="77777777" w:rsidR="0057180D" w:rsidRDefault="0057180D" w:rsidP="0057180D">
      <w:pPr>
        <w:rPr>
          <w:lang w:val="en-GB"/>
        </w:rPr>
      </w:pPr>
    </w:p>
    <w:p w14:paraId="68E5181F" w14:textId="77777777" w:rsidR="00495D2D" w:rsidRDefault="00495D2D" w:rsidP="00495D2D">
      <w:pPr>
        <w:pStyle w:val="2"/>
      </w:pPr>
      <w:r>
        <w:t xml:space="preserve">2.2 </w:t>
      </w:r>
      <w:r w:rsidR="00761F86">
        <w:t>Airline</w:t>
      </w:r>
      <w:r>
        <w:t xml:space="preserve"> codes</w:t>
      </w:r>
      <w:r w:rsidR="00FF71A0">
        <w:t xml:space="preserve"> 1</w:t>
      </w:r>
    </w:p>
    <w:p w14:paraId="37DB5021" w14:textId="77777777" w:rsidR="00495D2D" w:rsidRDefault="00495D2D" w:rsidP="00495D2D">
      <w:pPr>
        <w:rPr>
          <w:lang w:val="en-GB"/>
        </w:rPr>
      </w:pPr>
      <w:r>
        <w:rPr>
          <w:lang w:val="en-GB"/>
        </w:rPr>
        <w:t>A flight code follows the following format:</w:t>
      </w:r>
    </w:p>
    <w:p w14:paraId="739DC6EB" w14:textId="77777777" w:rsidR="00495D2D" w:rsidRDefault="00495D2D" w:rsidP="00495D2D">
      <w:pPr>
        <w:rPr>
          <w:lang w:val="en-GB"/>
        </w:rPr>
      </w:pPr>
    </w:p>
    <w:p w14:paraId="06E529C6" w14:textId="77777777" w:rsidR="00495D2D" w:rsidRDefault="003A3CF8" w:rsidP="00495D2D">
      <w:pPr>
        <w:rPr>
          <w:lang w:val="en-GB"/>
        </w:rPr>
      </w:pPr>
      <w:r>
        <w:rPr>
          <w:lang w:val="en-GB"/>
        </w:rPr>
        <w:t>LH</w:t>
      </w:r>
      <w:r w:rsidR="00FA4BCD">
        <w:rPr>
          <w:lang w:val="en-GB"/>
        </w:rPr>
        <w:t>1234</w:t>
      </w:r>
      <w:r w:rsidR="00495D2D">
        <w:rPr>
          <w:lang w:val="en-GB"/>
        </w:rPr>
        <w:t xml:space="preserve"> (</w:t>
      </w:r>
      <w:r>
        <w:rPr>
          <w:lang w:val="en-GB"/>
        </w:rPr>
        <w:t>Lufthansa</w:t>
      </w:r>
      <w:r w:rsidR="00495D2D">
        <w:rPr>
          <w:lang w:val="en-GB"/>
        </w:rPr>
        <w:t>)</w:t>
      </w:r>
    </w:p>
    <w:p w14:paraId="208042E9" w14:textId="77777777" w:rsidR="00495D2D" w:rsidRDefault="00761F86" w:rsidP="00495D2D">
      <w:pPr>
        <w:rPr>
          <w:lang w:val="en-GB"/>
        </w:rPr>
      </w:pPr>
      <w:r>
        <w:rPr>
          <w:lang w:val="en-GB"/>
        </w:rPr>
        <w:t>BA</w:t>
      </w:r>
      <w:r w:rsidR="00FA4BCD">
        <w:rPr>
          <w:lang w:val="en-GB"/>
        </w:rPr>
        <w:t>5678</w:t>
      </w:r>
      <w:r w:rsidR="00495D2D">
        <w:rPr>
          <w:lang w:val="en-GB"/>
        </w:rPr>
        <w:t xml:space="preserve"> (British Airways)</w:t>
      </w:r>
    </w:p>
    <w:p w14:paraId="73939E09" w14:textId="77777777" w:rsidR="00495D2D" w:rsidRDefault="00761F86" w:rsidP="00495D2D">
      <w:pPr>
        <w:rPr>
          <w:lang w:val="en-GB"/>
        </w:rPr>
      </w:pPr>
      <w:r>
        <w:rPr>
          <w:lang w:val="en-GB"/>
        </w:rPr>
        <w:t>FR</w:t>
      </w:r>
      <w:r w:rsidR="00FA4BCD">
        <w:rPr>
          <w:lang w:val="en-GB"/>
        </w:rPr>
        <w:t>5432</w:t>
      </w:r>
      <w:r w:rsidR="00495D2D">
        <w:rPr>
          <w:lang w:val="en-GB"/>
        </w:rPr>
        <w:t xml:space="preserve"> (Ryanair)</w:t>
      </w:r>
    </w:p>
    <w:p w14:paraId="0122C4B9" w14:textId="77777777" w:rsidR="00FA4BCD" w:rsidRDefault="00FA4BCD" w:rsidP="00495D2D">
      <w:pPr>
        <w:rPr>
          <w:lang w:val="en-GB"/>
        </w:rPr>
      </w:pPr>
    </w:p>
    <w:p w14:paraId="2DE18DA7" w14:textId="77777777" w:rsidR="00FA4BCD" w:rsidRDefault="003A3CF8" w:rsidP="00495D2D">
      <w:pPr>
        <w:rPr>
          <w:lang w:val="en-GB"/>
        </w:rPr>
      </w:pPr>
      <w:r>
        <w:rPr>
          <w:lang w:val="en-GB"/>
        </w:rPr>
        <w:t>The first 2</w:t>
      </w:r>
      <w:r w:rsidR="00FA4BCD">
        <w:rPr>
          <w:lang w:val="en-GB"/>
        </w:rPr>
        <w:t xml:space="preserve"> characters are the airline code. </w:t>
      </w:r>
    </w:p>
    <w:p w14:paraId="41040C19" w14:textId="77777777" w:rsidR="00495D2D" w:rsidRDefault="00495D2D" w:rsidP="00495D2D">
      <w:pPr>
        <w:rPr>
          <w:lang w:val="en-GB"/>
        </w:rPr>
      </w:pPr>
    </w:p>
    <w:p w14:paraId="5350E48C" w14:textId="77777777" w:rsidR="00FA4BCD" w:rsidRDefault="00761F86" w:rsidP="00495D2D">
      <w:pPr>
        <w:rPr>
          <w:lang w:val="en-GB"/>
        </w:rPr>
      </w:pPr>
      <w:r>
        <w:rPr>
          <w:lang w:val="en-GB"/>
        </w:rPr>
        <w:t xml:space="preserve">Make a String called </w:t>
      </w:r>
      <w:proofErr w:type="spellStart"/>
      <w:r w:rsidR="00FA4BCD">
        <w:rPr>
          <w:lang w:val="en-GB"/>
        </w:rPr>
        <w:t>flightCode</w:t>
      </w:r>
      <w:proofErr w:type="spellEnd"/>
      <w:r w:rsidR="00FA4BCD">
        <w:rPr>
          <w:lang w:val="en-GB"/>
        </w:rPr>
        <w:t xml:space="preserve"> and give it one of the 3 values above.</w:t>
      </w:r>
    </w:p>
    <w:p w14:paraId="615CBFB3" w14:textId="77777777" w:rsidR="00985197" w:rsidRDefault="00985197" w:rsidP="00495D2D">
      <w:pPr>
        <w:rPr>
          <w:lang w:val="en-GB"/>
        </w:rPr>
      </w:pPr>
    </w:p>
    <w:p w14:paraId="3E3324FF" w14:textId="77777777" w:rsidR="00985197" w:rsidRDefault="00985197" w:rsidP="00495D2D">
      <w:pPr>
        <w:rPr>
          <w:lang w:val="en-GB"/>
        </w:rPr>
      </w:pPr>
      <w:r>
        <w:rPr>
          <w:lang w:val="en-GB"/>
        </w:rPr>
        <w:t xml:space="preserve">Write an if statement which checks if the </w:t>
      </w:r>
      <w:r w:rsidR="00761F86">
        <w:rPr>
          <w:lang w:val="en-GB"/>
        </w:rPr>
        <w:t xml:space="preserve">airline code </w:t>
      </w:r>
      <w:r w:rsidR="003A3CF8">
        <w:rPr>
          <w:lang w:val="en-GB"/>
        </w:rPr>
        <w:t>(</w:t>
      </w:r>
      <w:proofErr w:type="gramStart"/>
      <w:r w:rsidR="003A3CF8">
        <w:rPr>
          <w:lang w:val="en-GB"/>
        </w:rPr>
        <w:t>i.e.</w:t>
      </w:r>
      <w:proofErr w:type="gramEnd"/>
      <w:r w:rsidR="003A3CF8">
        <w:rPr>
          <w:lang w:val="en-GB"/>
        </w:rPr>
        <w:t xml:space="preserve"> the first 2</w:t>
      </w:r>
      <w:r w:rsidR="00FA4BCD">
        <w:rPr>
          <w:lang w:val="en-GB"/>
        </w:rPr>
        <w:t xml:space="preserve"> characters of the flight code) </w:t>
      </w:r>
      <w:r w:rsidR="00761F86">
        <w:rPr>
          <w:lang w:val="en-GB"/>
        </w:rPr>
        <w:t xml:space="preserve">is equal to </w:t>
      </w:r>
      <w:r w:rsidR="003A3CF8">
        <w:rPr>
          <w:lang w:val="en-GB"/>
        </w:rPr>
        <w:t>BA</w:t>
      </w:r>
      <w:r w:rsidR="00761F86">
        <w:rPr>
          <w:lang w:val="en-GB"/>
        </w:rPr>
        <w:t>.</w:t>
      </w:r>
      <w:r w:rsidR="00F20AA0">
        <w:rPr>
          <w:lang w:val="en-GB"/>
        </w:rPr>
        <w:t xml:space="preserve"> If it </w:t>
      </w:r>
      <w:proofErr w:type="gramStart"/>
      <w:r w:rsidR="00F20AA0">
        <w:rPr>
          <w:lang w:val="en-GB"/>
        </w:rPr>
        <w:t>does</w:t>
      </w:r>
      <w:proofErr w:type="gramEnd"/>
      <w:r w:rsidR="00F20AA0">
        <w:rPr>
          <w:lang w:val="en-GB"/>
        </w:rPr>
        <w:t xml:space="preserve"> the</w:t>
      </w:r>
      <w:r w:rsidR="00FF247D">
        <w:rPr>
          <w:lang w:val="en-GB"/>
        </w:rPr>
        <w:t>n</w:t>
      </w:r>
      <w:r w:rsidR="00F20AA0">
        <w:rPr>
          <w:lang w:val="en-GB"/>
        </w:rPr>
        <w:t xml:space="preserve"> display “</w:t>
      </w:r>
      <w:r w:rsidR="003A3CF8">
        <w:rPr>
          <w:lang w:val="en-GB"/>
        </w:rPr>
        <w:t>British Airways</w:t>
      </w:r>
      <w:r w:rsidR="00F20AA0">
        <w:rPr>
          <w:lang w:val="en-GB"/>
        </w:rPr>
        <w:t>” otherwise display “</w:t>
      </w:r>
      <w:r w:rsidR="003A3CF8">
        <w:rPr>
          <w:lang w:val="en-GB"/>
        </w:rPr>
        <w:t>Not British Airways</w:t>
      </w:r>
      <w:r w:rsidR="00F20AA0">
        <w:rPr>
          <w:lang w:val="en-GB"/>
        </w:rPr>
        <w:t>”</w:t>
      </w:r>
    </w:p>
    <w:p w14:paraId="4B1F24DA" w14:textId="77777777" w:rsidR="00F20AA0" w:rsidRDefault="00F20AA0" w:rsidP="00495D2D">
      <w:pPr>
        <w:rPr>
          <w:lang w:val="en-GB"/>
        </w:rPr>
      </w:pPr>
    </w:p>
    <w:p w14:paraId="04D58D59" w14:textId="77777777" w:rsidR="00FF71A0" w:rsidRDefault="00FF71A0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0F9C541F" w14:textId="77777777" w:rsidR="00F20AA0" w:rsidRDefault="00FF71A0" w:rsidP="00FF71A0">
      <w:pPr>
        <w:pStyle w:val="2"/>
      </w:pPr>
      <w:proofErr w:type="gramStart"/>
      <w:r>
        <w:lastRenderedPageBreak/>
        <w:t xml:space="preserve">2.3  </w:t>
      </w:r>
      <w:r w:rsidR="00761F86">
        <w:t>Airline</w:t>
      </w:r>
      <w:proofErr w:type="gramEnd"/>
      <w:r>
        <w:t xml:space="preserve"> codes 2</w:t>
      </w:r>
    </w:p>
    <w:p w14:paraId="7B53D2FE" w14:textId="77777777" w:rsidR="00480467" w:rsidRDefault="00FF247D" w:rsidP="00FF71A0">
      <w:pPr>
        <w:rPr>
          <w:lang w:val="en-GB"/>
        </w:rPr>
      </w:pPr>
      <w:r>
        <w:rPr>
          <w:lang w:val="en-GB"/>
        </w:rPr>
        <w:t xml:space="preserve">Alter the condition of your if statement to include the codes for </w:t>
      </w:r>
      <w:r w:rsidR="001A3373">
        <w:rPr>
          <w:lang w:val="en-GB"/>
        </w:rPr>
        <w:t>Lufthansa</w:t>
      </w:r>
      <w:r w:rsidR="00924CA8">
        <w:rPr>
          <w:lang w:val="en-GB"/>
        </w:rPr>
        <w:t xml:space="preserve"> and Ryanair. If the </w:t>
      </w:r>
      <w:proofErr w:type="spellStart"/>
      <w:r w:rsidR="00924CA8">
        <w:rPr>
          <w:lang w:val="en-GB"/>
        </w:rPr>
        <w:t>flight</w:t>
      </w:r>
      <w:r>
        <w:rPr>
          <w:lang w:val="en-GB"/>
        </w:rPr>
        <w:t>Code</w:t>
      </w:r>
      <w:proofErr w:type="spellEnd"/>
      <w:r>
        <w:rPr>
          <w:lang w:val="en-GB"/>
        </w:rPr>
        <w:t xml:space="preserve"> </w:t>
      </w:r>
      <w:r w:rsidR="00CD2C79">
        <w:rPr>
          <w:lang w:val="en-GB"/>
        </w:rPr>
        <w:t xml:space="preserve">has </w:t>
      </w:r>
      <w:r>
        <w:rPr>
          <w:lang w:val="en-GB"/>
        </w:rPr>
        <w:t>one</w:t>
      </w:r>
      <w:r w:rsidR="00924CA8">
        <w:rPr>
          <w:lang w:val="en-GB"/>
        </w:rPr>
        <w:t xml:space="preserve"> of the airline codes: </w:t>
      </w:r>
      <w:r w:rsidR="003A3CF8">
        <w:rPr>
          <w:lang w:val="en-GB"/>
        </w:rPr>
        <w:t>LH</w:t>
      </w:r>
      <w:r w:rsidR="00924CA8">
        <w:rPr>
          <w:lang w:val="en-GB"/>
        </w:rPr>
        <w:t>, BA, or FR</w:t>
      </w:r>
      <w:r w:rsidR="00480467">
        <w:rPr>
          <w:lang w:val="en-GB"/>
        </w:rPr>
        <w:t xml:space="preserve"> then display the message “valid airline” otherwise display the message “unrecognised </w:t>
      </w:r>
      <w:r w:rsidR="001447CC">
        <w:rPr>
          <w:lang w:val="en-GB"/>
        </w:rPr>
        <w:t xml:space="preserve">or invalid </w:t>
      </w:r>
      <w:r w:rsidR="00480467">
        <w:rPr>
          <w:lang w:val="en-GB"/>
        </w:rPr>
        <w:t>airline”.</w:t>
      </w:r>
    </w:p>
    <w:p w14:paraId="59D26125" w14:textId="77777777" w:rsidR="00480467" w:rsidRDefault="00480467" w:rsidP="00FF71A0">
      <w:pPr>
        <w:rPr>
          <w:lang w:val="en-GB"/>
        </w:rPr>
      </w:pPr>
    </w:p>
    <w:p w14:paraId="76E5A07B" w14:textId="77777777" w:rsidR="00480467" w:rsidRDefault="00480467" w:rsidP="00FF71A0">
      <w:pPr>
        <w:rPr>
          <w:lang w:val="en-GB"/>
        </w:rPr>
      </w:pPr>
      <w:r>
        <w:rPr>
          <w:lang w:val="en-GB"/>
        </w:rPr>
        <w:t xml:space="preserve">Do </w:t>
      </w:r>
      <w:r w:rsidRPr="002A4A1B">
        <w:rPr>
          <w:u w:val="single"/>
          <w:lang w:val="en-GB"/>
        </w:rPr>
        <w:t>n</w:t>
      </w:r>
      <w:r w:rsidR="00CD2C79" w:rsidRPr="002A4A1B">
        <w:rPr>
          <w:u w:val="single"/>
          <w:lang w:val="en-GB"/>
        </w:rPr>
        <w:t>ot</w:t>
      </w:r>
      <w:r w:rsidR="00CD2C79">
        <w:rPr>
          <w:lang w:val="en-GB"/>
        </w:rPr>
        <w:t xml:space="preserve"> use else if</w:t>
      </w:r>
      <w:r>
        <w:rPr>
          <w:lang w:val="en-GB"/>
        </w:rPr>
        <w:t>.</w:t>
      </w:r>
    </w:p>
    <w:p w14:paraId="624A78EE" w14:textId="77777777" w:rsidR="009240C2" w:rsidRDefault="009240C2" w:rsidP="00FF71A0">
      <w:pPr>
        <w:rPr>
          <w:lang w:val="en-GB"/>
        </w:rPr>
      </w:pPr>
    </w:p>
    <w:p w14:paraId="5E0E322D" w14:textId="77777777" w:rsidR="00FA4BCD" w:rsidRDefault="00FA4BCD" w:rsidP="00FF71A0">
      <w:pPr>
        <w:rPr>
          <w:lang w:val="en-GB"/>
        </w:rPr>
      </w:pPr>
    </w:p>
    <w:p w14:paraId="61A7E1E1" w14:textId="77777777" w:rsidR="00CB3B22" w:rsidRDefault="00CD2C79" w:rsidP="00CD2C79">
      <w:pPr>
        <w:pStyle w:val="2"/>
      </w:pPr>
      <w:r>
        <w:t>2.4 Airline codes 3</w:t>
      </w:r>
    </w:p>
    <w:p w14:paraId="00916669" w14:textId="77777777" w:rsidR="00134401" w:rsidRDefault="00134401" w:rsidP="00CB357D">
      <w:pPr>
        <w:rPr>
          <w:lang w:val="en-GB"/>
        </w:rPr>
      </w:pPr>
      <w:r>
        <w:rPr>
          <w:lang w:val="en-GB"/>
        </w:rPr>
        <w:t xml:space="preserve">Rewrite your if statement from the previous question so that it displays message “unrecognised or invalid airline” if the flight code doesn’t have any of the airline codes: </w:t>
      </w:r>
      <w:r w:rsidR="00CB357D">
        <w:rPr>
          <w:lang w:val="en-GB"/>
        </w:rPr>
        <w:t>LH, BA, or FR</w:t>
      </w:r>
    </w:p>
    <w:p w14:paraId="65126C4F" w14:textId="77777777" w:rsidR="00134401" w:rsidRDefault="00134401" w:rsidP="00134401">
      <w:pPr>
        <w:rPr>
          <w:lang w:val="en-GB"/>
        </w:rPr>
      </w:pPr>
    </w:p>
    <w:p w14:paraId="0ED20C50" w14:textId="77777777" w:rsidR="00134401" w:rsidRDefault="00134401" w:rsidP="00134401">
      <w:pPr>
        <w:rPr>
          <w:lang w:val="en-GB"/>
        </w:rPr>
      </w:pPr>
      <w:r>
        <w:rPr>
          <w:lang w:val="en-GB"/>
        </w:rPr>
        <w:t xml:space="preserve">If the code matches any of the 3 </w:t>
      </w:r>
      <w:proofErr w:type="gramStart"/>
      <w:r>
        <w:rPr>
          <w:lang w:val="en-GB"/>
        </w:rPr>
        <w:t>codes</w:t>
      </w:r>
      <w:proofErr w:type="gramEnd"/>
      <w:r w:rsidR="00DE127E">
        <w:rPr>
          <w:lang w:val="en-GB"/>
        </w:rPr>
        <w:t xml:space="preserve"> then the if statement should</w:t>
      </w:r>
      <w:r>
        <w:rPr>
          <w:lang w:val="en-GB"/>
        </w:rPr>
        <w:t xml:space="preserve"> do nothing.</w:t>
      </w:r>
    </w:p>
    <w:p w14:paraId="2B2F1070" w14:textId="77777777" w:rsidR="00134401" w:rsidRDefault="00134401" w:rsidP="00134401">
      <w:pPr>
        <w:rPr>
          <w:lang w:val="en-GB"/>
        </w:rPr>
      </w:pPr>
    </w:p>
    <w:p w14:paraId="47965514" w14:textId="77777777" w:rsidR="00134401" w:rsidRDefault="00134401" w:rsidP="00134401">
      <w:pPr>
        <w:rPr>
          <w:lang w:val="en-GB"/>
        </w:rPr>
      </w:pPr>
      <w:r>
        <w:rPr>
          <w:lang w:val="en-GB"/>
        </w:rPr>
        <w:t xml:space="preserve">Do </w:t>
      </w:r>
      <w:r w:rsidRPr="00656E90">
        <w:rPr>
          <w:u w:val="single"/>
          <w:lang w:val="en-GB"/>
        </w:rPr>
        <w:t>not</w:t>
      </w:r>
      <w:r>
        <w:rPr>
          <w:lang w:val="en-GB"/>
        </w:rPr>
        <w:t xml:space="preserve"> use an else or an else if.</w:t>
      </w:r>
    </w:p>
    <w:p w14:paraId="6D4AC98A" w14:textId="77777777" w:rsidR="004221E0" w:rsidRDefault="004221E0" w:rsidP="00134401">
      <w:pPr>
        <w:rPr>
          <w:lang w:val="en-GB"/>
        </w:rPr>
      </w:pPr>
    </w:p>
    <w:p w14:paraId="692294D6" w14:textId="77777777" w:rsidR="004221E0" w:rsidRDefault="004221E0" w:rsidP="00134401">
      <w:pPr>
        <w:rPr>
          <w:lang w:val="en-GB"/>
        </w:rPr>
      </w:pPr>
    </w:p>
    <w:p w14:paraId="6EB4D08C" w14:textId="77777777" w:rsidR="004221E0" w:rsidRDefault="00A82CA9" w:rsidP="00A82CA9">
      <w:pPr>
        <w:pStyle w:val="2"/>
      </w:pPr>
      <w:r>
        <w:t>2.5 Valid ID</w:t>
      </w:r>
    </w:p>
    <w:p w14:paraId="29B17FE6" w14:textId="77777777" w:rsidR="00A82CA9" w:rsidRDefault="00A82CA9" w:rsidP="00A82CA9">
      <w:pPr>
        <w:rPr>
          <w:lang w:val="en-GB"/>
        </w:rPr>
      </w:pPr>
      <w:r>
        <w:rPr>
          <w:lang w:val="en-GB"/>
        </w:rPr>
        <w:t xml:space="preserve">Create 2 </w:t>
      </w:r>
      <w:proofErr w:type="spellStart"/>
      <w:r>
        <w:rPr>
          <w:lang w:val="en-GB"/>
        </w:rPr>
        <w:t>boolean</w:t>
      </w:r>
      <w:proofErr w:type="spellEnd"/>
      <w:r>
        <w:rPr>
          <w:lang w:val="en-GB"/>
        </w:rPr>
        <w:t xml:space="preserve"> variables called </w:t>
      </w:r>
      <w:proofErr w:type="spellStart"/>
      <w:r>
        <w:rPr>
          <w:lang w:val="en-GB"/>
        </w:rPr>
        <w:t>validPassport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validDrivingLicence</w:t>
      </w:r>
      <w:proofErr w:type="spellEnd"/>
      <w:r>
        <w:rPr>
          <w:lang w:val="en-GB"/>
        </w:rPr>
        <w:t xml:space="preserve">. Set them to either true or false. </w:t>
      </w:r>
    </w:p>
    <w:p w14:paraId="198469E8" w14:textId="77777777" w:rsidR="00A82CA9" w:rsidRDefault="00A82CA9" w:rsidP="00A82CA9">
      <w:pPr>
        <w:rPr>
          <w:lang w:val="en-GB"/>
        </w:rPr>
      </w:pPr>
    </w:p>
    <w:p w14:paraId="07DFAA79" w14:textId="77777777" w:rsidR="00A82CA9" w:rsidRDefault="00A82CA9" w:rsidP="00A82CA9">
      <w:pPr>
        <w:rPr>
          <w:lang w:val="en-GB"/>
        </w:rPr>
      </w:pPr>
      <w:r>
        <w:rPr>
          <w:lang w:val="en-GB"/>
        </w:rPr>
        <w:t>Write an if statement which displays “id verified” if either the passport or the driving licence is valid. If neither are valid then display “unable to verify id”.</w:t>
      </w:r>
    </w:p>
    <w:p w14:paraId="2A9B987C" w14:textId="77777777" w:rsidR="00A82CA9" w:rsidRDefault="00A82CA9" w:rsidP="00A82CA9">
      <w:pPr>
        <w:rPr>
          <w:lang w:val="en-GB"/>
        </w:rPr>
      </w:pPr>
    </w:p>
    <w:p w14:paraId="2E358D30" w14:textId="77777777" w:rsidR="00A82CA9" w:rsidRDefault="00A82CA9" w:rsidP="00A82CA9">
      <w:pPr>
        <w:rPr>
          <w:lang w:val="en-GB"/>
        </w:rPr>
      </w:pPr>
      <w:r>
        <w:rPr>
          <w:lang w:val="en-GB"/>
        </w:rPr>
        <w:t xml:space="preserve">Try changing the values of </w:t>
      </w:r>
      <w:proofErr w:type="spellStart"/>
      <w:r>
        <w:rPr>
          <w:lang w:val="en-GB"/>
        </w:rPr>
        <w:t>validPassport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validDrivingLicence</w:t>
      </w:r>
      <w:proofErr w:type="spellEnd"/>
      <w:r>
        <w:rPr>
          <w:lang w:val="en-GB"/>
        </w:rPr>
        <w:t xml:space="preserve"> to check that your if statement works properly.</w:t>
      </w:r>
    </w:p>
    <w:p w14:paraId="5776307F" w14:textId="77777777" w:rsidR="00A82CA9" w:rsidRDefault="00A82CA9" w:rsidP="00A82CA9">
      <w:pPr>
        <w:rPr>
          <w:lang w:val="en-GB"/>
        </w:rPr>
      </w:pPr>
    </w:p>
    <w:p w14:paraId="6C2F4B9B" w14:textId="77777777" w:rsidR="003866C9" w:rsidRDefault="003866C9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6D74607B" w14:textId="77777777" w:rsidR="00A82CA9" w:rsidRDefault="003866C9" w:rsidP="003866C9">
      <w:pPr>
        <w:pStyle w:val="2"/>
      </w:pPr>
      <w:r>
        <w:lastRenderedPageBreak/>
        <w:t>2.6 Older driver</w:t>
      </w:r>
    </w:p>
    <w:p w14:paraId="24A65389" w14:textId="77777777" w:rsidR="003866C9" w:rsidRDefault="00440D62" w:rsidP="003866C9">
      <w:pPr>
        <w:rPr>
          <w:lang w:val="en-GB"/>
        </w:rPr>
      </w:pPr>
      <w:r>
        <w:rPr>
          <w:lang w:val="en-GB"/>
        </w:rPr>
        <w:t xml:space="preserve">Drivers over 70 need to pass an eye test </w:t>
      </w:r>
      <w:r w:rsidR="0050225F">
        <w:rPr>
          <w:lang w:val="en-GB"/>
        </w:rPr>
        <w:t>to keep drivin</w:t>
      </w:r>
      <w:r w:rsidR="00E63E87">
        <w:rPr>
          <w:lang w:val="en-GB"/>
        </w:rPr>
        <w:t xml:space="preserve">g. To test if someone can </w:t>
      </w:r>
      <w:r w:rsidR="0050225F">
        <w:rPr>
          <w:lang w:val="en-GB"/>
        </w:rPr>
        <w:t>drive after 70 c</w:t>
      </w:r>
      <w:r w:rsidR="00206B10">
        <w:rPr>
          <w:lang w:val="en-GB"/>
        </w:rPr>
        <w:t xml:space="preserve">reate the following </w:t>
      </w:r>
      <w:proofErr w:type="spellStart"/>
      <w:r w:rsidR="00206B10">
        <w:rPr>
          <w:lang w:val="en-GB"/>
        </w:rPr>
        <w:t>booleans</w:t>
      </w:r>
      <w:proofErr w:type="spellEnd"/>
      <w:r w:rsidR="00206B10">
        <w:rPr>
          <w:lang w:val="en-GB"/>
        </w:rPr>
        <w:t>:</w:t>
      </w:r>
    </w:p>
    <w:p w14:paraId="1BDF6432" w14:textId="77777777" w:rsidR="00206B10" w:rsidRDefault="00206B10" w:rsidP="003866C9">
      <w:pPr>
        <w:rPr>
          <w:lang w:val="en-GB"/>
        </w:rPr>
      </w:pPr>
    </w:p>
    <w:p w14:paraId="64139932" w14:textId="77777777" w:rsidR="00206B10" w:rsidRDefault="0050225F" w:rsidP="0050225F">
      <w:pPr>
        <w:pStyle w:val="a9"/>
        <w:numPr>
          <w:ilvl w:val="0"/>
          <w:numId w:val="35"/>
        </w:numPr>
      </w:pPr>
      <w:proofErr w:type="spellStart"/>
      <w:r>
        <w:t>hasLicence</w:t>
      </w:r>
      <w:proofErr w:type="spellEnd"/>
    </w:p>
    <w:p w14:paraId="5EE8F47F" w14:textId="77777777" w:rsidR="0050225F" w:rsidRDefault="0050225F" w:rsidP="0050225F">
      <w:pPr>
        <w:pStyle w:val="a9"/>
        <w:numPr>
          <w:ilvl w:val="0"/>
          <w:numId w:val="35"/>
        </w:numPr>
      </w:pPr>
      <w:proofErr w:type="spellStart"/>
      <w:r>
        <w:t>isDead</w:t>
      </w:r>
      <w:proofErr w:type="spellEnd"/>
    </w:p>
    <w:p w14:paraId="29F8841B" w14:textId="77777777" w:rsidR="0050225F" w:rsidRDefault="0050225F" w:rsidP="0050225F">
      <w:pPr>
        <w:pStyle w:val="a9"/>
        <w:numPr>
          <w:ilvl w:val="0"/>
          <w:numId w:val="35"/>
        </w:numPr>
      </w:pPr>
      <w:proofErr w:type="spellStart"/>
      <w:r>
        <w:t>hasPassedEyeTest</w:t>
      </w:r>
      <w:proofErr w:type="spellEnd"/>
    </w:p>
    <w:p w14:paraId="3DF0BCBA" w14:textId="77777777" w:rsidR="0050225F" w:rsidRDefault="0050225F" w:rsidP="0050225F"/>
    <w:p w14:paraId="5784F8E5" w14:textId="77777777" w:rsidR="0050225F" w:rsidRDefault="00986231" w:rsidP="0050225F">
      <w:r>
        <w:t xml:space="preserve">Write an if statement that displays the message “can still drive” if the driver has a </w:t>
      </w:r>
      <w:proofErr w:type="spellStart"/>
      <w:r>
        <w:t>licence</w:t>
      </w:r>
      <w:proofErr w:type="spellEnd"/>
      <w:r>
        <w:t xml:space="preserve">, is not dead and has passed an eye test. In all other situations display “not </w:t>
      </w:r>
      <w:proofErr w:type="spellStart"/>
      <w:r>
        <w:t>licenced</w:t>
      </w:r>
      <w:proofErr w:type="spellEnd"/>
      <w:r>
        <w:t xml:space="preserve"> to drive”</w:t>
      </w:r>
    </w:p>
    <w:p w14:paraId="234D546A" w14:textId="77777777" w:rsidR="00986231" w:rsidRDefault="00986231" w:rsidP="0050225F"/>
    <w:p w14:paraId="68AC3D93" w14:textId="77777777" w:rsidR="00986231" w:rsidRPr="0050225F" w:rsidRDefault="00986231" w:rsidP="0050225F"/>
    <w:p w14:paraId="32C30CCA" w14:textId="77777777" w:rsidR="00827DF5" w:rsidRDefault="00827DF5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7CD944E0" w14:textId="77777777" w:rsidR="002475DA" w:rsidRPr="00D81CE7" w:rsidRDefault="00D81CE7" w:rsidP="00613D87">
      <w:pPr>
        <w:rPr>
          <w:rFonts w:ascii="Arial" w:hAnsi="Arial" w:cs="Arial"/>
          <w:color w:val="FF0000"/>
          <w:sz w:val="40"/>
          <w:szCs w:val="40"/>
          <w:lang w:val="en-GB"/>
        </w:rPr>
      </w:pPr>
      <w:r w:rsidRPr="00D81CE7">
        <w:rPr>
          <w:rFonts w:ascii="Arial" w:hAnsi="Arial" w:cs="Arial"/>
          <w:color w:val="FF0000"/>
          <w:sz w:val="40"/>
          <w:szCs w:val="40"/>
          <w:lang w:val="en-GB"/>
        </w:rPr>
        <w:lastRenderedPageBreak/>
        <w:t>Answers</w:t>
      </w:r>
    </w:p>
    <w:p w14:paraId="363442CE" w14:textId="77777777" w:rsidR="00D81CE7" w:rsidRDefault="00D81CE7" w:rsidP="00613D87">
      <w:pPr>
        <w:rPr>
          <w:lang w:val="en-GB"/>
        </w:rPr>
      </w:pPr>
    </w:p>
    <w:p w14:paraId="0DF3B560" w14:textId="77777777" w:rsidR="00AC33C2" w:rsidRPr="002475DA" w:rsidRDefault="00AC33C2" w:rsidP="002475DA">
      <w:pPr>
        <w:rPr>
          <w:lang w:val="en-GB"/>
        </w:rPr>
      </w:pPr>
    </w:p>
    <w:bookmarkEnd w:id="1"/>
    <w:p w14:paraId="5981E3DD" w14:textId="77777777" w:rsidR="00D81CE7" w:rsidRDefault="00D81CE7">
      <w:pPr>
        <w:spacing w:line="240" w:lineRule="auto"/>
        <w:rPr>
          <w:rFonts w:ascii="Lucida Console" w:hAnsi="Lucida Console"/>
          <w:sz w:val="24"/>
          <w:lang w:val="en-GB"/>
        </w:rPr>
      </w:pPr>
      <w:r>
        <w:br w:type="page"/>
      </w:r>
    </w:p>
    <w:p w14:paraId="670F73C5" w14:textId="77777777" w:rsidR="00D81CE7" w:rsidRDefault="00D81CE7" w:rsidP="00D81CE7">
      <w:pPr>
        <w:pStyle w:val="1"/>
      </w:pPr>
      <w:r>
        <w:lastRenderedPageBreak/>
        <w:t>Section 1 – Simple if statements</w:t>
      </w:r>
    </w:p>
    <w:p w14:paraId="56D92847" w14:textId="77777777" w:rsidR="00D81CE7" w:rsidRDefault="00052C32" w:rsidP="00052C32">
      <w:pPr>
        <w:pStyle w:val="2"/>
      </w:pPr>
      <w:proofErr w:type="gramStart"/>
      <w:r>
        <w:t xml:space="preserve">1.1  </w:t>
      </w:r>
      <w:r w:rsidR="00D81CE7">
        <w:t>Alien</w:t>
      </w:r>
      <w:proofErr w:type="gramEnd"/>
      <w:r w:rsidR="00D81CE7">
        <w:t xml:space="preserve"> colours 1</w:t>
      </w:r>
    </w:p>
    <w:p w14:paraId="63EB1238" w14:textId="77777777" w:rsidR="00D81CE7" w:rsidRDefault="00D81CE7" w:rsidP="00D81CE7">
      <w:r w:rsidRPr="00051950">
        <w:t>Imagine an alien was just shot down in a game.</w:t>
      </w:r>
      <w:r>
        <w:t xml:space="preserve"> Create a variable called </w:t>
      </w:r>
      <w:proofErr w:type="spellStart"/>
      <w:r>
        <w:t>alienC</w:t>
      </w:r>
      <w:r w:rsidRPr="00051950">
        <w:t>olo</w:t>
      </w:r>
      <w:r>
        <w:t>u</w:t>
      </w:r>
      <w:r w:rsidRPr="00051950">
        <w:t>r</w:t>
      </w:r>
      <w:proofErr w:type="spellEnd"/>
      <w:r w:rsidRPr="00051950">
        <w:t xml:space="preserve"> and assign it a value of 'green', 'yellow', or 'red'.</w:t>
      </w:r>
    </w:p>
    <w:p w14:paraId="4C26D3CC" w14:textId="77777777" w:rsidR="00D81CE7" w:rsidRDefault="00D81CE7" w:rsidP="00D81CE7"/>
    <w:p w14:paraId="089810B4" w14:textId="77777777" w:rsidR="00D81CE7" w:rsidRDefault="00D81CE7" w:rsidP="00D81CE7">
      <w:pPr>
        <w:rPr>
          <w:lang w:val="en-GB"/>
        </w:rPr>
      </w:pPr>
      <w:r>
        <w:rPr>
          <w:lang w:val="en-GB"/>
        </w:rPr>
        <w:t xml:space="preserve">Write an if statement to test whether the alien’s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is green.</w:t>
      </w:r>
    </w:p>
    <w:p w14:paraId="4CC589D4" w14:textId="77777777" w:rsidR="00D81CE7" w:rsidRDefault="00D81CE7" w:rsidP="00D81CE7">
      <w:pPr>
        <w:rPr>
          <w:lang w:val="en-GB"/>
        </w:rPr>
      </w:pPr>
    </w:p>
    <w:p w14:paraId="51456BF2" w14:textId="77777777" w:rsidR="00D81CE7" w:rsidRDefault="00D81CE7" w:rsidP="00D81CE7">
      <w:pPr>
        <w:rPr>
          <w:lang w:val="en-GB"/>
        </w:rPr>
      </w:pPr>
      <w:r>
        <w:rPr>
          <w:lang w:val="en-GB"/>
        </w:rPr>
        <w:t>If it is, display a message that the player just earned 5 points.</w:t>
      </w:r>
    </w:p>
    <w:p w14:paraId="6F4B0C43" w14:textId="77777777" w:rsidR="00D81CE7" w:rsidRDefault="00D81CE7" w:rsidP="00D81CE7">
      <w:pPr>
        <w:rPr>
          <w:lang w:val="en-GB"/>
        </w:rPr>
      </w:pPr>
    </w:p>
    <w:p w14:paraId="2D224F04" w14:textId="77777777" w:rsidR="00D81CE7" w:rsidRDefault="00D81CE7" w:rsidP="00D81CE7">
      <w:r>
        <w:t>Try c</w:t>
      </w:r>
      <w:r w:rsidR="00581BC0">
        <w:t xml:space="preserve">hanging the value of the </w:t>
      </w:r>
      <w:proofErr w:type="spellStart"/>
      <w:r w:rsidR="00581BC0">
        <w:t>alienC</w:t>
      </w:r>
      <w:r>
        <w:t>olour</w:t>
      </w:r>
      <w:proofErr w:type="spellEnd"/>
      <w:r>
        <w:t xml:space="preserve"> variable and check that it only displays the message when the value is green. In all other cases it should display nothing.</w:t>
      </w:r>
    </w:p>
    <w:p w14:paraId="183E1CDB" w14:textId="77777777" w:rsidR="00D81CE7" w:rsidRDefault="00D81CE7" w:rsidP="00D81CE7"/>
    <w:p w14:paraId="21E5AD37" w14:textId="77777777" w:rsidR="00C54667" w:rsidRDefault="00C54667" w:rsidP="00C5466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lienColou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green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0332DE8B" w14:textId="77777777" w:rsidR="00C54667" w:rsidRDefault="00C54667" w:rsidP="00C5466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51901984" w14:textId="77777777" w:rsidR="00C54667" w:rsidRDefault="00C54667" w:rsidP="00C5466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lienColou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green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{</w:t>
      </w:r>
      <w:proofErr w:type="gramEnd"/>
    </w:p>
    <w:p w14:paraId="202FBE70" w14:textId="77777777" w:rsidR="00C54667" w:rsidRDefault="00C54667" w:rsidP="00C5466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ve just earned 5 points!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62A9A53A" w14:textId="77777777" w:rsidR="00C54667" w:rsidRDefault="00C54667" w:rsidP="00C54667">
      <w:pPr>
        <w:rPr>
          <w:color w:val="FF0000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21349A68" w14:textId="77777777" w:rsidR="00C54667" w:rsidRPr="00581BC0" w:rsidRDefault="00C54667" w:rsidP="00581BC0">
      <w:pPr>
        <w:rPr>
          <w:color w:val="FF0000"/>
        </w:rPr>
      </w:pPr>
    </w:p>
    <w:p w14:paraId="7A1456AD" w14:textId="77777777" w:rsidR="00D81CE7" w:rsidRDefault="00D81CE7" w:rsidP="00052C32">
      <w:pPr>
        <w:pStyle w:val="2"/>
        <w:numPr>
          <w:ilvl w:val="1"/>
          <w:numId w:val="36"/>
        </w:numPr>
      </w:pPr>
      <w:r>
        <w:t>Alien colours 2</w:t>
      </w:r>
    </w:p>
    <w:p w14:paraId="794E3550" w14:textId="77777777" w:rsidR="00D81CE7" w:rsidRDefault="00D81CE7" w:rsidP="00D81CE7">
      <w:r>
        <w:t>Create two more if statements to deal with red and yellow:</w:t>
      </w:r>
    </w:p>
    <w:p w14:paraId="486031AD" w14:textId="77777777" w:rsidR="00D81CE7" w:rsidRDefault="00D81CE7" w:rsidP="00D81CE7"/>
    <w:p w14:paraId="2D5E9E2E" w14:textId="77777777" w:rsidR="00D81CE7" w:rsidRDefault="00D81CE7" w:rsidP="00D81CE7">
      <w:pPr>
        <w:pStyle w:val="a9"/>
        <w:numPr>
          <w:ilvl w:val="0"/>
          <w:numId w:val="31"/>
        </w:numPr>
      </w:pPr>
      <w:r>
        <w:t>Red - display a message that the player just earned 10 points.</w:t>
      </w:r>
    </w:p>
    <w:p w14:paraId="21E70682" w14:textId="77777777" w:rsidR="00D81CE7" w:rsidRDefault="00D81CE7" w:rsidP="00D81CE7">
      <w:pPr>
        <w:pStyle w:val="a9"/>
        <w:numPr>
          <w:ilvl w:val="0"/>
          <w:numId w:val="31"/>
        </w:numPr>
      </w:pPr>
      <w:r>
        <w:t>Yellow - display a message that the player just earned 15 points.</w:t>
      </w:r>
    </w:p>
    <w:p w14:paraId="36F15AC1" w14:textId="77777777" w:rsidR="00D81CE7" w:rsidRDefault="00D81CE7" w:rsidP="00D81CE7"/>
    <w:p w14:paraId="64337A6C" w14:textId="77777777" w:rsidR="00D81CE7" w:rsidRDefault="00D81CE7" w:rsidP="00D81CE7">
      <w:r>
        <w:t xml:space="preserve">Try changing the value of the </w:t>
      </w:r>
      <w:proofErr w:type="spellStart"/>
      <w:r>
        <w:t>alien_colour</w:t>
      </w:r>
      <w:proofErr w:type="spellEnd"/>
      <w:r>
        <w:t xml:space="preserve"> variable and check that the code in the relevant if statement runs.</w:t>
      </w:r>
    </w:p>
    <w:p w14:paraId="25EC790C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7BEC85D7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3BD78A0F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56D82C27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3E22B1AE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54072E0F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327EEB16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4A0D8B93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04B0656A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7E2F5345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789A6E02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577B2AF3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lastRenderedPageBreak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lienColou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green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2B2B9F98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3965299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lienColou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green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{</w:t>
      </w:r>
      <w:proofErr w:type="gramEnd"/>
    </w:p>
    <w:p w14:paraId="78EBA340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ve just earned 5 points!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02E2CF21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5230E8A6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95A02F9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lienColou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red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{</w:t>
      </w:r>
      <w:proofErr w:type="gramEnd"/>
    </w:p>
    <w:p w14:paraId="4D30CCB1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ve just earned 10 points!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64299204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29D39CFD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63A6137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lienColou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ellow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{</w:t>
      </w:r>
      <w:proofErr w:type="gramEnd"/>
    </w:p>
    <w:p w14:paraId="78B04382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ve just earned 15 points!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1D1ACBD6" w14:textId="77777777" w:rsidR="00D81CE7" w:rsidRDefault="0090320A" w:rsidP="0090320A"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280AA317" w14:textId="77777777" w:rsidR="00581BC0" w:rsidRDefault="00581BC0" w:rsidP="00581BC0">
      <w:pPr>
        <w:spacing w:line="240" w:lineRule="auto"/>
      </w:pPr>
      <w:r>
        <w:tab/>
      </w:r>
      <w:r>
        <w:tab/>
      </w:r>
    </w:p>
    <w:p w14:paraId="3B1F74BC" w14:textId="77777777" w:rsidR="00581BC0" w:rsidRDefault="00581BC0" w:rsidP="00581BC0">
      <w:pPr>
        <w:spacing w:line="240" w:lineRule="auto"/>
      </w:pPr>
    </w:p>
    <w:p w14:paraId="40CE1FCC" w14:textId="77777777" w:rsidR="00D81CE7" w:rsidRDefault="00D81CE7" w:rsidP="00052C32">
      <w:pPr>
        <w:pStyle w:val="2"/>
        <w:numPr>
          <w:ilvl w:val="1"/>
          <w:numId w:val="36"/>
        </w:numPr>
      </w:pPr>
      <w:r>
        <w:t>Alien colours 3</w:t>
      </w:r>
    </w:p>
    <w:p w14:paraId="3EA6A43C" w14:textId="77777777" w:rsidR="00D81CE7" w:rsidRDefault="00D81CE7" w:rsidP="00D81CE7">
      <w:r>
        <w:t xml:space="preserve">Merge your 3 if statements from the previous exercise into a single if – else if – else statement. </w:t>
      </w:r>
    </w:p>
    <w:p w14:paraId="19F76472" w14:textId="77777777" w:rsidR="00D81CE7" w:rsidRDefault="00D81CE7" w:rsidP="00D81CE7"/>
    <w:p w14:paraId="42D52A4D" w14:textId="77777777" w:rsidR="00D81CE7" w:rsidRDefault="00D81CE7" w:rsidP="00D81CE7">
      <w:r>
        <w:t xml:space="preserve">You should display an extra message of “invalid </w:t>
      </w:r>
      <w:proofErr w:type="spellStart"/>
      <w:r>
        <w:t>colour</w:t>
      </w:r>
      <w:proofErr w:type="spellEnd"/>
      <w:r>
        <w:t xml:space="preserve">” if the variable </w:t>
      </w:r>
      <w:proofErr w:type="spellStart"/>
      <w:r>
        <w:t>alien_colour</w:t>
      </w:r>
      <w:proofErr w:type="spellEnd"/>
      <w:r>
        <w:t xml:space="preserve"> is not set to red, green or yellow.</w:t>
      </w:r>
    </w:p>
    <w:p w14:paraId="06C4B15B" w14:textId="77777777" w:rsidR="00D81CE7" w:rsidRDefault="00D81CE7" w:rsidP="00D81CE7"/>
    <w:p w14:paraId="42D49A51" w14:textId="77777777" w:rsidR="00D81CE7" w:rsidRDefault="00D81CE7" w:rsidP="00D81CE7">
      <w:r>
        <w:t>Try c</w:t>
      </w:r>
      <w:r w:rsidR="00581BC0">
        <w:t xml:space="preserve">hanging the value of the </w:t>
      </w:r>
      <w:proofErr w:type="spellStart"/>
      <w:r w:rsidR="00581BC0">
        <w:t>alienC</w:t>
      </w:r>
      <w:r>
        <w:t>olour</w:t>
      </w:r>
      <w:proofErr w:type="spellEnd"/>
      <w:r>
        <w:t xml:space="preserve"> variable and check that the code in the relevant part of the if statement runs.</w:t>
      </w:r>
    </w:p>
    <w:p w14:paraId="71310059" w14:textId="77777777" w:rsidR="00581BC0" w:rsidRDefault="00581BC0" w:rsidP="00D81CE7"/>
    <w:p w14:paraId="7FE737E3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lienColou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green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{</w:t>
      </w:r>
      <w:proofErr w:type="gramEnd"/>
    </w:p>
    <w:p w14:paraId="6457EC7C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ve just earned 5 points!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1C1835FA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lienColou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red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{</w:t>
      </w:r>
      <w:proofErr w:type="gramEnd"/>
    </w:p>
    <w:p w14:paraId="67DB84FF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ve just earned 10 points!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6B8A07EC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lienColou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ellow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{</w:t>
      </w:r>
      <w:proofErr w:type="gramEnd"/>
    </w:p>
    <w:p w14:paraId="295EC80B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ve just earned 15 points!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342D29A2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{</w:t>
      </w:r>
    </w:p>
    <w:p w14:paraId="43A30B4F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invalid colour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60F5BF46" w14:textId="77777777" w:rsidR="0090320A" w:rsidRDefault="0090320A" w:rsidP="0090320A"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4EB7B7A5" w14:textId="77777777" w:rsidR="0090320A" w:rsidRDefault="0090320A" w:rsidP="00D81CE7"/>
    <w:p w14:paraId="790D1F43" w14:textId="77777777" w:rsidR="0090320A" w:rsidRDefault="0090320A" w:rsidP="00D81CE7"/>
    <w:p w14:paraId="077543E1" w14:textId="77777777" w:rsidR="0090320A" w:rsidRDefault="0090320A" w:rsidP="00D81CE7"/>
    <w:p w14:paraId="38B9D000" w14:textId="77777777" w:rsidR="0090320A" w:rsidRDefault="0090320A" w:rsidP="00D81CE7"/>
    <w:p w14:paraId="4B6D71DB" w14:textId="77777777" w:rsidR="0090320A" w:rsidRDefault="0090320A" w:rsidP="00D81CE7"/>
    <w:p w14:paraId="40B5C0F1" w14:textId="77777777" w:rsidR="00D81CE7" w:rsidRDefault="00D81CE7" w:rsidP="00052C32">
      <w:pPr>
        <w:pStyle w:val="2"/>
        <w:numPr>
          <w:ilvl w:val="1"/>
          <w:numId w:val="36"/>
        </w:numPr>
      </w:pPr>
      <w:r>
        <w:lastRenderedPageBreak/>
        <w:t>Stages of life</w:t>
      </w:r>
    </w:p>
    <w:p w14:paraId="17B7A3FC" w14:textId="77777777" w:rsidR="00D81CE7" w:rsidRDefault="00D81CE7" w:rsidP="00D81CE7">
      <w:pPr>
        <w:rPr>
          <w:lang w:val="en-GB"/>
        </w:rPr>
      </w:pPr>
      <w:r>
        <w:rPr>
          <w:lang w:val="en-GB"/>
        </w:rPr>
        <w:t>Write an if-el</w:t>
      </w:r>
      <w:r w:rsidR="001B3A7F">
        <w:rPr>
          <w:lang w:val="en-GB"/>
        </w:rPr>
        <w:t xml:space="preserve">se </w:t>
      </w:r>
      <w:proofErr w:type="spellStart"/>
      <w:r>
        <w:rPr>
          <w:lang w:val="en-GB"/>
        </w:rPr>
        <w:t>if-else</w:t>
      </w:r>
      <w:proofErr w:type="spellEnd"/>
      <w:r>
        <w:rPr>
          <w:lang w:val="en-GB"/>
        </w:rPr>
        <w:t xml:space="preserve"> statement that determines a person’s stage of life. </w:t>
      </w:r>
    </w:p>
    <w:p w14:paraId="7B1ACA7E" w14:textId="77777777" w:rsidR="00D81CE7" w:rsidRDefault="00D81CE7" w:rsidP="00D81CE7">
      <w:pPr>
        <w:rPr>
          <w:lang w:val="en-GB"/>
        </w:rPr>
      </w:pPr>
    </w:p>
    <w:p w14:paraId="4DD73CB5" w14:textId="77777777" w:rsidR="00D81CE7" w:rsidRDefault="00D81CE7" w:rsidP="00D81CE7">
      <w:pPr>
        <w:rPr>
          <w:lang w:val="en-GB"/>
        </w:rPr>
      </w:pPr>
      <w:r>
        <w:rPr>
          <w:lang w:val="en-GB"/>
        </w:rPr>
        <w:t>Set a value for the variable age, and then:</w:t>
      </w:r>
    </w:p>
    <w:p w14:paraId="5540CC30" w14:textId="77777777" w:rsidR="00D81CE7" w:rsidRDefault="00D81CE7" w:rsidP="00D81CE7">
      <w:pPr>
        <w:pStyle w:val="a9"/>
        <w:numPr>
          <w:ilvl w:val="0"/>
          <w:numId w:val="32"/>
        </w:numPr>
      </w:pPr>
      <w:r>
        <w:t>If the person is less than 2 years old, display a message that the person is a baby.</w:t>
      </w:r>
    </w:p>
    <w:p w14:paraId="31E61E83" w14:textId="77777777" w:rsidR="00D81CE7" w:rsidRDefault="00D81CE7" w:rsidP="00D81CE7">
      <w:pPr>
        <w:pStyle w:val="a9"/>
        <w:numPr>
          <w:ilvl w:val="0"/>
          <w:numId w:val="32"/>
        </w:numPr>
      </w:pPr>
      <w:r>
        <w:t>If the person is at least 2 years old but less than 4, display a message that the person is a toddler.</w:t>
      </w:r>
    </w:p>
    <w:p w14:paraId="642D4F98" w14:textId="77777777" w:rsidR="00D81CE7" w:rsidRDefault="00D81CE7" w:rsidP="00D81CE7">
      <w:pPr>
        <w:pStyle w:val="a9"/>
        <w:numPr>
          <w:ilvl w:val="0"/>
          <w:numId w:val="32"/>
        </w:numPr>
      </w:pPr>
      <w:r>
        <w:t>If the person is at least 4 years old but less than 13, display a message that the person is a child.</w:t>
      </w:r>
    </w:p>
    <w:p w14:paraId="3953696A" w14:textId="77777777" w:rsidR="00D81CE7" w:rsidRDefault="00D81CE7" w:rsidP="00D81CE7">
      <w:pPr>
        <w:pStyle w:val="a9"/>
        <w:numPr>
          <w:ilvl w:val="0"/>
          <w:numId w:val="32"/>
        </w:numPr>
      </w:pPr>
      <w:r>
        <w:t>If the person is at least 13 years old but less than 20, display a message that the person is a teenager.</w:t>
      </w:r>
    </w:p>
    <w:p w14:paraId="4FFFD043" w14:textId="77777777" w:rsidR="00D81CE7" w:rsidRDefault="00D81CE7" w:rsidP="00D81CE7">
      <w:pPr>
        <w:pStyle w:val="a9"/>
        <w:numPr>
          <w:ilvl w:val="0"/>
          <w:numId w:val="32"/>
        </w:numPr>
      </w:pPr>
      <w:r>
        <w:t>If the person is at least 20 years old but less than 65, display a message that the person is a working age adult.</w:t>
      </w:r>
    </w:p>
    <w:p w14:paraId="23E5827E" w14:textId="77777777" w:rsidR="00D81CE7" w:rsidRDefault="00D81CE7" w:rsidP="00D81CE7">
      <w:pPr>
        <w:pStyle w:val="a9"/>
        <w:numPr>
          <w:ilvl w:val="0"/>
          <w:numId w:val="32"/>
        </w:numPr>
      </w:pPr>
      <w:r>
        <w:t xml:space="preserve">If the person is age 65 or older, display a message that the person is </w:t>
      </w:r>
      <w:proofErr w:type="gramStart"/>
      <w:r>
        <w:t>an</w:t>
      </w:r>
      <w:proofErr w:type="gramEnd"/>
      <w:r>
        <w:t xml:space="preserve"> pensioner.</w:t>
      </w:r>
    </w:p>
    <w:p w14:paraId="36CBE1AF" w14:textId="77777777" w:rsidR="0090320A" w:rsidRDefault="0090320A" w:rsidP="00052C32">
      <w:pPr>
        <w:pStyle w:val="Code"/>
      </w:pPr>
    </w:p>
    <w:p w14:paraId="469DBC1C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23;</w:t>
      </w:r>
      <w:proofErr w:type="gramEnd"/>
    </w:p>
    <w:p w14:paraId="2C46473A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2){</w:t>
      </w:r>
      <w:proofErr w:type="gramEnd"/>
    </w:p>
    <w:p w14:paraId="1F2759BC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re a baby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43AA36B9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4){</w:t>
      </w:r>
      <w:proofErr w:type="gramEnd"/>
    </w:p>
    <w:p w14:paraId="74021E3C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re a toddler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104EEB7F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13){</w:t>
      </w:r>
      <w:proofErr w:type="gramEnd"/>
    </w:p>
    <w:p w14:paraId="3EAD18D1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re a child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119DCDD0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20){</w:t>
      </w:r>
      <w:proofErr w:type="gramEnd"/>
    </w:p>
    <w:p w14:paraId="6DED6DC4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re a teenager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4898E3CD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65){</w:t>
      </w:r>
      <w:proofErr w:type="gramEnd"/>
    </w:p>
    <w:p w14:paraId="2C680305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re a working age adult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2D489E99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{</w:t>
      </w:r>
    </w:p>
    <w:p w14:paraId="55F92DDF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re a pensioner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53619921" w14:textId="77777777" w:rsidR="00D81CE7" w:rsidRDefault="0090320A" w:rsidP="0090320A">
      <w:pPr>
        <w:pStyle w:val="Code"/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>}</w:t>
      </w:r>
      <w:r w:rsidR="00D81CE7">
        <w:br w:type="page"/>
      </w:r>
    </w:p>
    <w:p w14:paraId="623C6E03" w14:textId="77777777" w:rsidR="00052C32" w:rsidRDefault="00052C32" w:rsidP="00052C32">
      <w:pPr>
        <w:pStyle w:val="2"/>
      </w:pPr>
      <w:r>
        <w:lastRenderedPageBreak/>
        <w:t>1.5 Tax rates</w:t>
      </w:r>
    </w:p>
    <w:p w14:paraId="43555FED" w14:textId="77777777" w:rsidR="00052C32" w:rsidRDefault="00052C32" w:rsidP="00D81CE7"/>
    <w:p w14:paraId="3D4DE416" w14:textId="77777777" w:rsidR="00D81CE7" w:rsidRDefault="00D81CE7" w:rsidP="00D81CE7">
      <w:r>
        <w:t xml:space="preserve">Create an int called salary which will store a person’s salary. Write an if – else if statement which displays a message showing the person’s tax rate. </w:t>
      </w:r>
    </w:p>
    <w:p w14:paraId="7033E36D" w14:textId="77777777" w:rsidR="00D81CE7" w:rsidRDefault="00D81CE7" w:rsidP="00D81CE7"/>
    <w:p w14:paraId="11A8B8B9" w14:textId="77777777" w:rsidR="00D81CE7" w:rsidRDefault="00D81CE7" w:rsidP="00D81CE7">
      <w:pPr>
        <w:pStyle w:val="a9"/>
        <w:numPr>
          <w:ilvl w:val="0"/>
          <w:numId w:val="34"/>
        </w:numPr>
      </w:pPr>
      <w:r>
        <w:t>Salaries over £150,000 will display 45%</w:t>
      </w:r>
    </w:p>
    <w:p w14:paraId="10C348E2" w14:textId="77777777" w:rsidR="00D81CE7" w:rsidRDefault="00D81CE7" w:rsidP="00D81CE7">
      <w:pPr>
        <w:pStyle w:val="a9"/>
        <w:numPr>
          <w:ilvl w:val="0"/>
          <w:numId w:val="34"/>
        </w:numPr>
      </w:pPr>
      <w:r>
        <w:t>Salaries over £50000 up to and including £150,000 will display 40%</w:t>
      </w:r>
    </w:p>
    <w:p w14:paraId="2ECFB801" w14:textId="77777777" w:rsidR="00D81CE7" w:rsidRDefault="00D81CE7" w:rsidP="00D81CE7">
      <w:pPr>
        <w:pStyle w:val="a9"/>
        <w:numPr>
          <w:ilvl w:val="0"/>
          <w:numId w:val="34"/>
        </w:numPr>
      </w:pPr>
      <w:r>
        <w:t>Salaries over £12,500 up to and including  £50,000 will display 20%</w:t>
      </w:r>
    </w:p>
    <w:p w14:paraId="71D2D727" w14:textId="77777777" w:rsidR="00D81CE7" w:rsidRDefault="00D81CE7" w:rsidP="00D81CE7">
      <w:pPr>
        <w:pStyle w:val="a9"/>
        <w:numPr>
          <w:ilvl w:val="0"/>
          <w:numId w:val="34"/>
        </w:numPr>
      </w:pPr>
      <w:r>
        <w:t>Salaries up to and including £12,500 will display 0%</w:t>
      </w:r>
    </w:p>
    <w:p w14:paraId="4094D660" w14:textId="77777777" w:rsidR="00D81CE7" w:rsidRDefault="00D81CE7" w:rsidP="00D81CE7"/>
    <w:p w14:paraId="28F0E73C" w14:textId="77777777" w:rsidR="00745435" w:rsidRDefault="00745435" w:rsidP="00052C32">
      <w:pPr>
        <w:spacing w:line="240" w:lineRule="auto"/>
        <w:rPr>
          <w:color w:val="FF0000"/>
        </w:rPr>
      </w:pPr>
    </w:p>
    <w:p w14:paraId="3CE3B1C7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11000;</w:t>
      </w:r>
      <w:proofErr w:type="gramEnd"/>
    </w:p>
    <w:p w14:paraId="0627F5FD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614A474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gt;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150000){</w:t>
      </w:r>
      <w:proofErr w:type="gramEnd"/>
    </w:p>
    <w:p w14:paraId="20F5E32A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45%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141880C0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gt;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50000){</w:t>
      </w:r>
      <w:proofErr w:type="gramEnd"/>
    </w:p>
    <w:p w14:paraId="0B100BF6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40%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01A7976A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gt;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12500){</w:t>
      </w:r>
      <w:proofErr w:type="gramEnd"/>
    </w:p>
    <w:p w14:paraId="15687615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20%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6386BC6D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{</w:t>
      </w:r>
    </w:p>
    <w:p w14:paraId="42F77ACD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0%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2B2EDA7F" w14:textId="77777777" w:rsidR="00D81CE7" w:rsidRDefault="0090320A" w:rsidP="0090320A">
      <w:pPr>
        <w:spacing w:line="240" w:lineRule="auto"/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  <w:r w:rsidR="00D81CE7">
        <w:br w:type="page"/>
      </w:r>
    </w:p>
    <w:p w14:paraId="3F8113AD" w14:textId="77777777" w:rsidR="00D81CE7" w:rsidRDefault="00D81CE7" w:rsidP="00D81CE7">
      <w:pPr>
        <w:pStyle w:val="1"/>
      </w:pPr>
      <w:r>
        <w:lastRenderedPageBreak/>
        <w:t>Section 2 – More complex conditions</w:t>
      </w:r>
    </w:p>
    <w:p w14:paraId="55DCB002" w14:textId="77777777" w:rsidR="00D81CE7" w:rsidRDefault="00D81CE7" w:rsidP="00D81CE7">
      <w:pPr>
        <w:pStyle w:val="2"/>
      </w:pPr>
      <w:r>
        <w:t>2.1 Valid account numbers</w:t>
      </w:r>
    </w:p>
    <w:p w14:paraId="0E59269B" w14:textId="77777777" w:rsidR="00D81CE7" w:rsidRDefault="00D81CE7" w:rsidP="00D81CE7">
      <w:pPr>
        <w:rPr>
          <w:lang w:val="en-GB"/>
        </w:rPr>
      </w:pPr>
      <w:r>
        <w:rPr>
          <w:lang w:val="en-GB"/>
        </w:rPr>
        <w:t xml:space="preserve">A valid account number will have 8 digits ranging from 10000000 to 99999999. Create an int called </w:t>
      </w:r>
      <w:proofErr w:type="spellStart"/>
      <w:r>
        <w:rPr>
          <w:lang w:val="en-GB"/>
        </w:rPr>
        <w:t>accountNumber</w:t>
      </w:r>
      <w:proofErr w:type="spellEnd"/>
      <w:r>
        <w:rPr>
          <w:lang w:val="en-GB"/>
        </w:rPr>
        <w:t xml:space="preserve"> and put a number in it. </w:t>
      </w:r>
    </w:p>
    <w:p w14:paraId="0D2AAEAD" w14:textId="77777777" w:rsidR="00D81CE7" w:rsidRDefault="00D81CE7" w:rsidP="00D81CE7">
      <w:pPr>
        <w:rPr>
          <w:lang w:val="en-GB"/>
        </w:rPr>
      </w:pPr>
    </w:p>
    <w:p w14:paraId="397BD653" w14:textId="77777777" w:rsidR="00D81CE7" w:rsidRDefault="00D81CE7" w:rsidP="00D81CE7">
      <w:pPr>
        <w:rPr>
          <w:lang w:val="en-GB"/>
        </w:rPr>
      </w:pPr>
      <w:r>
        <w:rPr>
          <w:lang w:val="en-GB"/>
        </w:rPr>
        <w:t>Now write an if statement which checks if the account number is valid or not. It should display either “valid account number” or “invalid account number”.</w:t>
      </w:r>
    </w:p>
    <w:p w14:paraId="5ED9FFD3" w14:textId="77777777" w:rsidR="00D81CE7" w:rsidRDefault="00D81CE7" w:rsidP="00D81CE7">
      <w:pPr>
        <w:rPr>
          <w:lang w:val="en-GB"/>
        </w:rPr>
      </w:pPr>
    </w:p>
    <w:p w14:paraId="6C381B0A" w14:textId="77777777" w:rsidR="00D81CE7" w:rsidRDefault="00D81CE7" w:rsidP="00D81CE7">
      <w:pPr>
        <w:rPr>
          <w:lang w:val="en-GB"/>
        </w:rPr>
      </w:pPr>
      <w:r>
        <w:rPr>
          <w:lang w:val="en-GB"/>
        </w:rPr>
        <w:t>Test your if statements by feeding it valid and invalid account numbers.</w:t>
      </w:r>
    </w:p>
    <w:p w14:paraId="3F724339" w14:textId="77777777" w:rsidR="00D81CE7" w:rsidRDefault="00D81CE7" w:rsidP="00D81CE7">
      <w:pPr>
        <w:rPr>
          <w:lang w:val="en-GB"/>
        </w:rPr>
      </w:pPr>
    </w:p>
    <w:p w14:paraId="1D89AD76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ccount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12345678;</w:t>
      </w:r>
      <w:proofErr w:type="gramEnd"/>
    </w:p>
    <w:p w14:paraId="45D053D8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42D6659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ccount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gt;= 10000000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ccount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99999999){</w:t>
      </w:r>
      <w:proofErr w:type="gramEnd"/>
    </w:p>
    <w:p w14:paraId="3CBC5F37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valid account number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219D96A0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{</w:t>
      </w:r>
    </w:p>
    <w:p w14:paraId="35A84334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invalid account number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1326FBE2" w14:textId="77777777" w:rsidR="00F65AA8" w:rsidRDefault="0090320A" w:rsidP="0090320A">
      <w:pPr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5999C658" w14:textId="77777777" w:rsidR="0090320A" w:rsidRDefault="0090320A" w:rsidP="00D81CE7">
      <w:pPr>
        <w:pStyle w:val="2"/>
      </w:pPr>
    </w:p>
    <w:p w14:paraId="7B5B157A" w14:textId="77777777" w:rsidR="00D81CE7" w:rsidRDefault="00D81CE7" w:rsidP="00D81CE7">
      <w:pPr>
        <w:pStyle w:val="2"/>
      </w:pPr>
      <w:r>
        <w:t>2.2 Airline codes 1</w:t>
      </w:r>
    </w:p>
    <w:p w14:paraId="7053DEA8" w14:textId="77777777" w:rsidR="001A3373" w:rsidRDefault="001A3373" w:rsidP="001A3373">
      <w:pPr>
        <w:rPr>
          <w:lang w:val="en-GB"/>
        </w:rPr>
      </w:pPr>
      <w:r>
        <w:rPr>
          <w:lang w:val="en-GB"/>
        </w:rPr>
        <w:t>A flight code follows the following format:</w:t>
      </w:r>
    </w:p>
    <w:p w14:paraId="5C91BE41" w14:textId="77777777" w:rsidR="001A3373" w:rsidRDefault="001A3373" w:rsidP="001A3373">
      <w:pPr>
        <w:rPr>
          <w:lang w:val="en-GB"/>
        </w:rPr>
      </w:pPr>
    </w:p>
    <w:p w14:paraId="5E3C9AC1" w14:textId="77777777" w:rsidR="001A3373" w:rsidRDefault="001A3373" w:rsidP="001A3373">
      <w:pPr>
        <w:rPr>
          <w:lang w:val="en-GB"/>
        </w:rPr>
      </w:pPr>
      <w:r>
        <w:rPr>
          <w:lang w:val="en-GB"/>
        </w:rPr>
        <w:t>LH1234 (Lufthansa)</w:t>
      </w:r>
    </w:p>
    <w:p w14:paraId="5609C178" w14:textId="77777777" w:rsidR="001A3373" w:rsidRDefault="001A3373" w:rsidP="001A3373">
      <w:pPr>
        <w:rPr>
          <w:lang w:val="en-GB"/>
        </w:rPr>
      </w:pPr>
      <w:r>
        <w:rPr>
          <w:lang w:val="en-GB"/>
        </w:rPr>
        <w:t>BA5678 (British Airways)</w:t>
      </w:r>
    </w:p>
    <w:p w14:paraId="4F4FECE3" w14:textId="77777777" w:rsidR="001A3373" w:rsidRDefault="001A3373" w:rsidP="001A3373">
      <w:pPr>
        <w:rPr>
          <w:lang w:val="en-GB"/>
        </w:rPr>
      </w:pPr>
      <w:r>
        <w:rPr>
          <w:lang w:val="en-GB"/>
        </w:rPr>
        <w:t>FR5432 (Ryanair)</w:t>
      </w:r>
    </w:p>
    <w:p w14:paraId="483FA791" w14:textId="77777777" w:rsidR="001A3373" w:rsidRDefault="001A3373" w:rsidP="001A3373">
      <w:pPr>
        <w:rPr>
          <w:lang w:val="en-GB"/>
        </w:rPr>
      </w:pPr>
    </w:p>
    <w:p w14:paraId="4D0C3D1E" w14:textId="77777777" w:rsidR="001A3373" w:rsidRDefault="001A3373" w:rsidP="001A3373">
      <w:pPr>
        <w:rPr>
          <w:lang w:val="en-GB"/>
        </w:rPr>
      </w:pPr>
      <w:r>
        <w:rPr>
          <w:lang w:val="en-GB"/>
        </w:rPr>
        <w:t xml:space="preserve">The first 2 characters are the airline code. </w:t>
      </w:r>
    </w:p>
    <w:p w14:paraId="699180C3" w14:textId="77777777" w:rsidR="001A3373" w:rsidRDefault="001A3373" w:rsidP="001A3373">
      <w:pPr>
        <w:rPr>
          <w:lang w:val="en-GB"/>
        </w:rPr>
      </w:pPr>
    </w:p>
    <w:p w14:paraId="0E05A304" w14:textId="77777777" w:rsidR="001A3373" w:rsidRDefault="001A3373" w:rsidP="001A3373">
      <w:pPr>
        <w:rPr>
          <w:lang w:val="en-GB"/>
        </w:rPr>
      </w:pPr>
      <w:r>
        <w:rPr>
          <w:lang w:val="en-GB"/>
        </w:rPr>
        <w:t xml:space="preserve">Make a String called </w:t>
      </w:r>
      <w:proofErr w:type="spellStart"/>
      <w:r>
        <w:rPr>
          <w:lang w:val="en-GB"/>
        </w:rPr>
        <w:t>flightCode</w:t>
      </w:r>
      <w:proofErr w:type="spellEnd"/>
      <w:r>
        <w:rPr>
          <w:lang w:val="en-GB"/>
        </w:rPr>
        <w:t xml:space="preserve"> and give it one of the 3 values above.</w:t>
      </w:r>
    </w:p>
    <w:p w14:paraId="094B92B2" w14:textId="77777777" w:rsidR="001A3373" w:rsidRDefault="001A3373" w:rsidP="001A3373">
      <w:pPr>
        <w:rPr>
          <w:lang w:val="en-GB"/>
        </w:rPr>
      </w:pPr>
    </w:p>
    <w:p w14:paraId="334759A8" w14:textId="77777777" w:rsidR="001A3373" w:rsidRDefault="001A3373" w:rsidP="001A3373">
      <w:pPr>
        <w:rPr>
          <w:lang w:val="en-GB"/>
        </w:rPr>
      </w:pPr>
      <w:r>
        <w:rPr>
          <w:lang w:val="en-GB"/>
        </w:rPr>
        <w:t>Write an if statement which checks if the airline code (</w:t>
      </w:r>
      <w:proofErr w:type="gramStart"/>
      <w:r>
        <w:rPr>
          <w:lang w:val="en-GB"/>
        </w:rPr>
        <w:t>i.e.</w:t>
      </w:r>
      <w:proofErr w:type="gramEnd"/>
      <w:r>
        <w:rPr>
          <w:lang w:val="en-GB"/>
        </w:rPr>
        <w:t xml:space="preserve"> the first 2 characters of the flight code) is equal to BA. If it </w:t>
      </w:r>
      <w:proofErr w:type="gramStart"/>
      <w:r>
        <w:rPr>
          <w:lang w:val="en-GB"/>
        </w:rPr>
        <w:t>does</w:t>
      </w:r>
      <w:proofErr w:type="gramEnd"/>
      <w:r>
        <w:rPr>
          <w:lang w:val="en-GB"/>
        </w:rPr>
        <w:t xml:space="preserve"> then display “British Airways” otherwise display “Not British Airways”</w:t>
      </w:r>
    </w:p>
    <w:p w14:paraId="53475533" w14:textId="77777777" w:rsidR="00D81CE7" w:rsidRDefault="00D81CE7" w:rsidP="00D81CE7">
      <w:pPr>
        <w:rPr>
          <w:lang w:val="en-GB"/>
        </w:rPr>
      </w:pPr>
    </w:p>
    <w:p w14:paraId="729C7731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lastRenderedPageBreak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lightC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BA5678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779581B1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D9D5CE9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irlineC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lightCode</w:t>
      </w:r>
      <w:r w:rsidR="00354B22">
        <w:rPr>
          <w:rFonts w:ascii="Consolas" w:hAnsi="Consolas" w:cs="Consolas"/>
          <w:color w:val="000000"/>
          <w:sz w:val="20"/>
          <w:szCs w:val="20"/>
          <w:lang w:val="en-GB" w:eastAsia="en-GB"/>
        </w:rPr>
        <w:t>.substring</w:t>
      </w:r>
      <w:proofErr w:type="spellEnd"/>
      <w:r w:rsidR="00354B22">
        <w:rPr>
          <w:rFonts w:ascii="Consolas" w:hAnsi="Consolas" w:cs="Consolas"/>
          <w:color w:val="000000"/>
          <w:sz w:val="20"/>
          <w:szCs w:val="20"/>
          <w:lang w:val="en-GB" w:eastAsia="en-GB"/>
        </w:rPr>
        <w:t>(0, 2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590228FD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2EB63A7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irlineCod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 w:rsidR="001A3373">
        <w:rPr>
          <w:rFonts w:ascii="Consolas" w:hAnsi="Consolas" w:cs="Consolas"/>
          <w:color w:val="2A00FF"/>
          <w:sz w:val="20"/>
          <w:szCs w:val="20"/>
          <w:lang w:val="en-GB" w:eastAsia="en-GB"/>
        </w:rPr>
        <w:t>"BA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{</w:t>
      </w:r>
      <w:proofErr w:type="gramEnd"/>
    </w:p>
    <w:p w14:paraId="5B5ACD2A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r w:rsidR="001A3373">
        <w:rPr>
          <w:rFonts w:ascii="Consolas" w:hAnsi="Consolas" w:cs="Consolas"/>
          <w:color w:val="2A00FF"/>
          <w:sz w:val="20"/>
          <w:szCs w:val="20"/>
          <w:lang w:val="en-GB" w:eastAsia="en-GB"/>
        </w:rPr>
        <w:t>British Airways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457DB9BF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{</w:t>
      </w:r>
    </w:p>
    <w:p w14:paraId="034BA709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 w:rsidR="001A3373">
        <w:rPr>
          <w:rFonts w:ascii="Consolas" w:hAnsi="Consolas" w:cs="Consolas"/>
          <w:color w:val="2A00FF"/>
          <w:sz w:val="20"/>
          <w:szCs w:val="20"/>
          <w:lang w:val="en-GB" w:eastAsia="en-GB"/>
        </w:rPr>
        <w:t>"not British Airways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0853C529" w14:textId="77777777" w:rsidR="00D81CE7" w:rsidRDefault="00517FE2" w:rsidP="00517FE2">
      <w:pPr>
        <w:spacing w:line="240" w:lineRule="auto"/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10BF74EA" w14:textId="77777777" w:rsidR="00D81CE7" w:rsidRDefault="00D81CE7" w:rsidP="00D81CE7">
      <w:pPr>
        <w:pStyle w:val="2"/>
      </w:pPr>
      <w:proofErr w:type="gramStart"/>
      <w:r>
        <w:t>2.3  Airline</w:t>
      </w:r>
      <w:proofErr w:type="gramEnd"/>
      <w:r>
        <w:t xml:space="preserve"> codes 2</w:t>
      </w:r>
    </w:p>
    <w:p w14:paraId="1BF4F643" w14:textId="77777777" w:rsidR="001A3373" w:rsidRDefault="001A3373" w:rsidP="001A3373">
      <w:pPr>
        <w:rPr>
          <w:lang w:val="en-GB"/>
        </w:rPr>
      </w:pPr>
      <w:r>
        <w:rPr>
          <w:lang w:val="en-GB"/>
        </w:rPr>
        <w:t xml:space="preserve">Alter the condition of your if statement to include the codes for Lufthansa and Ryanair. If the </w:t>
      </w:r>
      <w:proofErr w:type="spellStart"/>
      <w:r>
        <w:rPr>
          <w:lang w:val="en-GB"/>
        </w:rPr>
        <w:t>flightCode</w:t>
      </w:r>
      <w:proofErr w:type="spellEnd"/>
      <w:r>
        <w:rPr>
          <w:lang w:val="en-GB"/>
        </w:rPr>
        <w:t xml:space="preserve"> has one of the airline codes: LH, BA, or FR then display the message “valid airline” otherwise display the message “unrecognised or invalid airline”.</w:t>
      </w:r>
    </w:p>
    <w:p w14:paraId="1F983AF3" w14:textId="77777777" w:rsidR="001A3373" w:rsidRDefault="001A3373" w:rsidP="001A3373">
      <w:pPr>
        <w:rPr>
          <w:lang w:val="en-GB"/>
        </w:rPr>
      </w:pPr>
    </w:p>
    <w:p w14:paraId="2E1A4CDD" w14:textId="77777777" w:rsidR="001A3373" w:rsidRDefault="001A3373" w:rsidP="001A3373">
      <w:pPr>
        <w:rPr>
          <w:lang w:val="en-GB"/>
        </w:rPr>
      </w:pPr>
      <w:r>
        <w:rPr>
          <w:lang w:val="en-GB"/>
        </w:rPr>
        <w:t xml:space="preserve">Do </w:t>
      </w:r>
      <w:r w:rsidRPr="002A4A1B">
        <w:rPr>
          <w:u w:val="single"/>
          <w:lang w:val="en-GB"/>
        </w:rPr>
        <w:t>not</w:t>
      </w:r>
      <w:r>
        <w:rPr>
          <w:lang w:val="en-GB"/>
        </w:rPr>
        <w:t xml:space="preserve"> use else if.</w:t>
      </w:r>
    </w:p>
    <w:p w14:paraId="42038E8B" w14:textId="77777777" w:rsidR="00D81CE7" w:rsidRDefault="00D81CE7" w:rsidP="00D81CE7">
      <w:pPr>
        <w:rPr>
          <w:lang w:val="en-GB"/>
        </w:rPr>
      </w:pPr>
    </w:p>
    <w:p w14:paraId="1D803AEF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lightC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BA5678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5B61A91B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CA1592F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irlineC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lightCode</w:t>
      </w:r>
      <w:r w:rsidR="00354B22">
        <w:rPr>
          <w:rFonts w:ascii="Consolas" w:hAnsi="Consolas" w:cs="Consolas"/>
          <w:color w:val="000000"/>
          <w:sz w:val="20"/>
          <w:szCs w:val="20"/>
          <w:lang w:val="en-GB" w:eastAsia="en-GB"/>
        </w:rPr>
        <w:t>.substring</w:t>
      </w:r>
      <w:proofErr w:type="spellEnd"/>
      <w:r w:rsidR="00354B22">
        <w:rPr>
          <w:rFonts w:ascii="Consolas" w:hAnsi="Consolas" w:cs="Consolas"/>
          <w:color w:val="000000"/>
          <w:sz w:val="20"/>
          <w:szCs w:val="20"/>
          <w:lang w:val="en-GB" w:eastAsia="en-GB"/>
        </w:rPr>
        <w:t>(0, 2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64E73AE3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5CAF600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irlineCod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r w:rsidR="001A3373">
        <w:rPr>
          <w:rFonts w:ascii="Consolas" w:hAnsi="Consolas" w:cs="Consolas"/>
          <w:color w:val="2A00FF"/>
          <w:sz w:val="20"/>
          <w:szCs w:val="20"/>
          <w:lang w:val="en-GB" w:eastAsia="en-GB"/>
        </w:rPr>
        <w:t>LH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||</w:t>
      </w:r>
    </w:p>
    <w:p w14:paraId="264C282E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irlineCod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BA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) || </w:t>
      </w:r>
    </w:p>
    <w:p w14:paraId="52AE3FCE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irlineCod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FR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</w:t>
      </w:r>
    </w:p>
    <w:p w14:paraId="01D2AC8A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{</w:t>
      </w:r>
    </w:p>
    <w:p w14:paraId="0A31D06D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Valid airline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3415921C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{</w:t>
      </w:r>
    </w:p>
    <w:p w14:paraId="3A930299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Unrecognised or invalid airline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34D76849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46C87942" w14:textId="77777777" w:rsidR="00517FE2" w:rsidRDefault="00517FE2" w:rsidP="00D81CE7">
      <w:pPr>
        <w:rPr>
          <w:lang w:val="en-GB"/>
        </w:rPr>
      </w:pPr>
    </w:p>
    <w:p w14:paraId="13E0B06C" w14:textId="77777777" w:rsidR="00517FE2" w:rsidRDefault="00517FE2" w:rsidP="00D81CE7">
      <w:pPr>
        <w:rPr>
          <w:lang w:val="en-GB"/>
        </w:rPr>
      </w:pPr>
    </w:p>
    <w:p w14:paraId="2DDCD1BD" w14:textId="77777777" w:rsidR="00D81CE7" w:rsidRDefault="00D81CE7" w:rsidP="00D81CE7">
      <w:pPr>
        <w:pStyle w:val="2"/>
      </w:pPr>
      <w:r>
        <w:t>2.4 Airline codes 3</w:t>
      </w:r>
    </w:p>
    <w:p w14:paraId="0B670379" w14:textId="77777777" w:rsidR="00354B22" w:rsidRDefault="00354B22" w:rsidP="00354B22">
      <w:pPr>
        <w:rPr>
          <w:lang w:val="en-GB"/>
        </w:rPr>
      </w:pPr>
      <w:r>
        <w:rPr>
          <w:lang w:val="en-GB"/>
        </w:rPr>
        <w:t>Rewrite your if statement from the previous question so that it displays message “unrecognised or invalid airline” if the flight code doesn’t have any of the airline codes: LH, BA, or FR</w:t>
      </w:r>
    </w:p>
    <w:p w14:paraId="09FCFB33" w14:textId="77777777" w:rsidR="00354B22" w:rsidRDefault="00354B22" w:rsidP="00354B22">
      <w:pPr>
        <w:rPr>
          <w:lang w:val="en-GB"/>
        </w:rPr>
      </w:pPr>
    </w:p>
    <w:p w14:paraId="493D7685" w14:textId="77777777" w:rsidR="00354B22" w:rsidRDefault="00354B22" w:rsidP="00354B22">
      <w:pPr>
        <w:rPr>
          <w:lang w:val="en-GB"/>
        </w:rPr>
      </w:pPr>
      <w:r>
        <w:rPr>
          <w:lang w:val="en-GB"/>
        </w:rPr>
        <w:t xml:space="preserve">If the code matches any of the 3 </w:t>
      </w:r>
      <w:proofErr w:type="gramStart"/>
      <w:r>
        <w:rPr>
          <w:lang w:val="en-GB"/>
        </w:rPr>
        <w:t>codes</w:t>
      </w:r>
      <w:proofErr w:type="gramEnd"/>
      <w:r>
        <w:rPr>
          <w:lang w:val="en-GB"/>
        </w:rPr>
        <w:t xml:space="preserve"> then the if statement should do nothing.</w:t>
      </w:r>
    </w:p>
    <w:p w14:paraId="55F89F7C" w14:textId="77777777" w:rsidR="00354B22" w:rsidRDefault="00354B22" w:rsidP="00354B22">
      <w:pPr>
        <w:rPr>
          <w:lang w:val="en-GB"/>
        </w:rPr>
      </w:pPr>
    </w:p>
    <w:p w14:paraId="3E0B49B7" w14:textId="77777777" w:rsidR="00354B22" w:rsidRDefault="00354B22" w:rsidP="00354B22">
      <w:pPr>
        <w:rPr>
          <w:lang w:val="en-GB"/>
        </w:rPr>
      </w:pPr>
      <w:r>
        <w:rPr>
          <w:lang w:val="en-GB"/>
        </w:rPr>
        <w:t xml:space="preserve">Do </w:t>
      </w:r>
      <w:r w:rsidRPr="00656E90">
        <w:rPr>
          <w:u w:val="single"/>
          <w:lang w:val="en-GB"/>
        </w:rPr>
        <w:t>not</w:t>
      </w:r>
      <w:r>
        <w:rPr>
          <w:lang w:val="en-GB"/>
        </w:rPr>
        <w:t xml:space="preserve"> use an else or an else if.</w:t>
      </w:r>
    </w:p>
    <w:p w14:paraId="5217BA03" w14:textId="77777777" w:rsidR="007D4624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347D855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lastRenderedPageBreak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lightC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BA5678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26432D84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A35E582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irlineC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lightCode</w:t>
      </w:r>
      <w:r w:rsidR="00354B22">
        <w:rPr>
          <w:rFonts w:ascii="Consolas" w:hAnsi="Consolas" w:cs="Consolas"/>
          <w:color w:val="000000"/>
          <w:sz w:val="20"/>
          <w:szCs w:val="20"/>
          <w:lang w:val="en-GB" w:eastAsia="en-GB"/>
        </w:rPr>
        <w:t>.substring</w:t>
      </w:r>
      <w:proofErr w:type="spellEnd"/>
      <w:r w:rsidR="00354B22">
        <w:rPr>
          <w:rFonts w:ascii="Consolas" w:hAnsi="Consolas" w:cs="Consolas"/>
          <w:color w:val="000000"/>
          <w:sz w:val="20"/>
          <w:szCs w:val="20"/>
          <w:lang w:val="en-GB" w:eastAsia="en-GB"/>
        </w:rPr>
        <w:t>(0, 2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00B2B427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2B5DC76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!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irlineCod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r w:rsidR="00354B22">
        <w:rPr>
          <w:rFonts w:ascii="Consolas" w:hAnsi="Consolas" w:cs="Consolas"/>
          <w:color w:val="2A00FF"/>
          <w:sz w:val="20"/>
          <w:szCs w:val="20"/>
          <w:lang w:val="en-GB" w:eastAsia="en-GB"/>
        </w:rPr>
        <w:t>LH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&amp;&amp;</w:t>
      </w:r>
    </w:p>
    <w:p w14:paraId="75D77FB8" w14:textId="77777777" w:rsidR="00BF4A18" w:rsidRDefault="00BF4A18" w:rsidP="00BF4A18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!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irlineCod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BA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&amp;&amp;</w:t>
      </w:r>
    </w:p>
    <w:p w14:paraId="674BADE0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!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irlineCod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FR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</w:t>
      </w:r>
    </w:p>
    <w:p w14:paraId="5D5A6A47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{</w:t>
      </w:r>
    </w:p>
    <w:p w14:paraId="70AC01F4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Unrecognised or invalid airline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11D3D784" w14:textId="77777777" w:rsidR="00D81CE7" w:rsidRDefault="00BF4A18" w:rsidP="00BF4A18">
      <w:pPr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06FFAFC2" w14:textId="77777777" w:rsidR="00BF4A18" w:rsidRDefault="00BF4A18" w:rsidP="00D81CE7">
      <w:pPr>
        <w:rPr>
          <w:lang w:val="en-GB"/>
        </w:rPr>
      </w:pPr>
    </w:p>
    <w:p w14:paraId="1A065FEC" w14:textId="77777777" w:rsidR="00D81CE7" w:rsidRDefault="00D81CE7" w:rsidP="00D81CE7">
      <w:pPr>
        <w:pStyle w:val="2"/>
      </w:pPr>
      <w:r>
        <w:t>2.5 Valid ID</w:t>
      </w:r>
    </w:p>
    <w:p w14:paraId="019AAE4A" w14:textId="77777777" w:rsidR="00D81CE7" w:rsidRDefault="00D81CE7" w:rsidP="00D81CE7">
      <w:pPr>
        <w:rPr>
          <w:lang w:val="en-GB"/>
        </w:rPr>
      </w:pPr>
      <w:r>
        <w:rPr>
          <w:lang w:val="en-GB"/>
        </w:rPr>
        <w:t xml:space="preserve">Create 2 </w:t>
      </w:r>
      <w:proofErr w:type="spellStart"/>
      <w:r>
        <w:rPr>
          <w:lang w:val="en-GB"/>
        </w:rPr>
        <w:t>boolean</w:t>
      </w:r>
      <w:proofErr w:type="spellEnd"/>
      <w:r>
        <w:rPr>
          <w:lang w:val="en-GB"/>
        </w:rPr>
        <w:t xml:space="preserve"> variables called </w:t>
      </w:r>
      <w:proofErr w:type="spellStart"/>
      <w:r>
        <w:rPr>
          <w:lang w:val="en-GB"/>
        </w:rPr>
        <w:t>validPassport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validDrivingLicence</w:t>
      </w:r>
      <w:proofErr w:type="spellEnd"/>
      <w:r>
        <w:rPr>
          <w:lang w:val="en-GB"/>
        </w:rPr>
        <w:t xml:space="preserve">. Set them to either true or false. </w:t>
      </w:r>
    </w:p>
    <w:p w14:paraId="261D0049" w14:textId="77777777" w:rsidR="00D81CE7" w:rsidRDefault="00D81CE7" w:rsidP="00D81CE7">
      <w:pPr>
        <w:rPr>
          <w:lang w:val="en-GB"/>
        </w:rPr>
      </w:pPr>
    </w:p>
    <w:p w14:paraId="41A0BB39" w14:textId="77777777" w:rsidR="00D81CE7" w:rsidRDefault="00D81CE7" w:rsidP="00D81CE7">
      <w:pPr>
        <w:rPr>
          <w:lang w:val="en-GB"/>
        </w:rPr>
      </w:pPr>
      <w:r>
        <w:rPr>
          <w:lang w:val="en-GB"/>
        </w:rPr>
        <w:t>Write an if statement which displays “id verified” if either the passport or the driving licence is valid. If neither are valid then display “unable to verify id”.</w:t>
      </w:r>
    </w:p>
    <w:p w14:paraId="4E3B62B8" w14:textId="77777777" w:rsidR="00D81CE7" w:rsidRDefault="00D81CE7" w:rsidP="00D81CE7">
      <w:pPr>
        <w:rPr>
          <w:lang w:val="en-GB"/>
        </w:rPr>
      </w:pPr>
    </w:p>
    <w:p w14:paraId="5747094E" w14:textId="77777777" w:rsidR="00D81CE7" w:rsidRDefault="00D81CE7" w:rsidP="00D81CE7">
      <w:pPr>
        <w:rPr>
          <w:lang w:val="en-GB"/>
        </w:rPr>
      </w:pPr>
      <w:r>
        <w:rPr>
          <w:lang w:val="en-GB"/>
        </w:rPr>
        <w:t xml:space="preserve">Try changing the values of </w:t>
      </w:r>
      <w:proofErr w:type="spellStart"/>
      <w:r>
        <w:rPr>
          <w:lang w:val="en-GB"/>
        </w:rPr>
        <w:t>validPassport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validDrivingLicence</w:t>
      </w:r>
      <w:proofErr w:type="spellEnd"/>
      <w:r>
        <w:rPr>
          <w:lang w:val="en-GB"/>
        </w:rPr>
        <w:t xml:space="preserve"> to check that your if statement works properly.</w:t>
      </w:r>
    </w:p>
    <w:p w14:paraId="5B3CD4B8" w14:textId="77777777" w:rsidR="008204F5" w:rsidRDefault="008204F5" w:rsidP="008204F5">
      <w:pPr>
        <w:spacing w:line="240" w:lineRule="auto"/>
        <w:rPr>
          <w:lang w:val="en-GB"/>
        </w:rPr>
      </w:pPr>
      <w:r w:rsidRPr="008204F5">
        <w:rPr>
          <w:lang w:val="en-GB"/>
        </w:rPr>
        <w:tab/>
      </w:r>
      <w:r w:rsidRPr="008204F5">
        <w:rPr>
          <w:lang w:val="en-GB"/>
        </w:rPr>
        <w:tab/>
      </w:r>
    </w:p>
    <w:p w14:paraId="47B97973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validPassp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  <w:proofErr w:type="gramEnd"/>
    </w:p>
    <w:p w14:paraId="31750C1E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validDrivingLice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  <w:proofErr w:type="gramEnd"/>
    </w:p>
    <w:p w14:paraId="725E9E7B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2F2CEBE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validPassp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||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validDrivingLice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  <w:proofErr w:type="gramEnd"/>
    </w:p>
    <w:p w14:paraId="27F224D1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ID verified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0F7B3EF2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{</w:t>
      </w:r>
    </w:p>
    <w:p w14:paraId="062A754D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Unable to verify ID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25E2C4F8" w14:textId="77777777" w:rsidR="008204F5" w:rsidRDefault="00BF4A18" w:rsidP="00BF4A18">
      <w:pPr>
        <w:spacing w:line="240" w:lineRule="auto"/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07AB2834" w14:textId="77777777" w:rsidR="008204F5" w:rsidRDefault="008204F5" w:rsidP="008204F5">
      <w:pPr>
        <w:spacing w:line="240" w:lineRule="auto"/>
        <w:rPr>
          <w:lang w:val="en-GB"/>
        </w:rPr>
      </w:pPr>
    </w:p>
    <w:p w14:paraId="4C31F8A7" w14:textId="77777777" w:rsidR="008204F5" w:rsidRDefault="008204F5" w:rsidP="008204F5">
      <w:pPr>
        <w:spacing w:line="240" w:lineRule="auto"/>
        <w:rPr>
          <w:lang w:val="en-GB"/>
        </w:rPr>
      </w:pPr>
    </w:p>
    <w:p w14:paraId="341D0D7D" w14:textId="77777777" w:rsidR="008204F5" w:rsidRDefault="008204F5" w:rsidP="008204F5">
      <w:pPr>
        <w:spacing w:line="240" w:lineRule="auto"/>
        <w:rPr>
          <w:color w:val="FF0000"/>
          <w:lang w:val="en-GB"/>
        </w:rPr>
      </w:pPr>
    </w:p>
    <w:p w14:paraId="599B40B0" w14:textId="77777777" w:rsidR="008204F5" w:rsidRDefault="008204F5" w:rsidP="008204F5">
      <w:pPr>
        <w:spacing w:line="240" w:lineRule="auto"/>
        <w:rPr>
          <w:color w:val="FF0000"/>
          <w:lang w:val="en-GB"/>
        </w:rPr>
      </w:pPr>
    </w:p>
    <w:p w14:paraId="340D7655" w14:textId="77777777" w:rsidR="00D81CE7" w:rsidRDefault="00D81CE7" w:rsidP="00D81CE7">
      <w:pPr>
        <w:pStyle w:val="2"/>
      </w:pPr>
      <w:r>
        <w:t>2.6 Older driver</w:t>
      </w:r>
    </w:p>
    <w:p w14:paraId="03815EEB" w14:textId="77777777" w:rsidR="00D81CE7" w:rsidRDefault="00D81CE7" w:rsidP="00D81CE7">
      <w:pPr>
        <w:rPr>
          <w:lang w:val="en-GB"/>
        </w:rPr>
      </w:pPr>
      <w:r>
        <w:rPr>
          <w:lang w:val="en-GB"/>
        </w:rPr>
        <w:t xml:space="preserve">Drivers over 70 need to pass a driving licence to keep driving. To test if someone can still drive after 70 create the following </w:t>
      </w:r>
      <w:proofErr w:type="spellStart"/>
      <w:r>
        <w:rPr>
          <w:lang w:val="en-GB"/>
        </w:rPr>
        <w:t>booleans</w:t>
      </w:r>
      <w:proofErr w:type="spellEnd"/>
      <w:r>
        <w:rPr>
          <w:lang w:val="en-GB"/>
        </w:rPr>
        <w:t>:</w:t>
      </w:r>
    </w:p>
    <w:p w14:paraId="15230E27" w14:textId="77777777" w:rsidR="00D81CE7" w:rsidRDefault="00D81CE7" w:rsidP="00D81CE7">
      <w:pPr>
        <w:rPr>
          <w:lang w:val="en-GB"/>
        </w:rPr>
      </w:pPr>
    </w:p>
    <w:p w14:paraId="7CE2AB28" w14:textId="77777777" w:rsidR="00D81CE7" w:rsidRDefault="00D81CE7" w:rsidP="00D81CE7">
      <w:pPr>
        <w:pStyle w:val="a9"/>
        <w:numPr>
          <w:ilvl w:val="0"/>
          <w:numId w:val="35"/>
        </w:numPr>
      </w:pPr>
      <w:proofErr w:type="spellStart"/>
      <w:r>
        <w:t>hasLicence</w:t>
      </w:r>
      <w:proofErr w:type="spellEnd"/>
    </w:p>
    <w:p w14:paraId="1ECD1831" w14:textId="77777777" w:rsidR="00D81CE7" w:rsidRDefault="00D81CE7" w:rsidP="00D81CE7">
      <w:pPr>
        <w:pStyle w:val="a9"/>
        <w:numPr>
          <w:ilvl w:val="0"/>
          <w:numId w:val="35"/>
        </w:numPr>
      </w:pPr>
      <w:proofErr w:type="spellStart"/>
      <w:r>
        <w:lastRenderedPageBreak/>
        <w:t>isDead</w:t>
      </w:r>
      <w:proofErr w:type="spellEnd"/>
    </w:p>
    <w:p w14:paraId="3D25D09D" w14:textId="77777777" w:rsidR="00D81CE7" w:rsidRDefault="00D81CE7" w:rsidP="00D81CE7">
      <w:pPr>
        <w:pStyle w:val="a9"/>
        <w:numPr>
          <w:ilvl w:val="0"/>
          <w:numId w:val="35"/>
        </w:numPr>
      </w:pPr>
      <w:proofErr w:type="spellStart"/>
      <w:r>
        <w:t>hasPassedEyeTest</w:t>
      </w:r>
      <w:proofErr w:type="spellEnd"/>
    </w:p>
    <w:p w14:paraId="6EC0F571" w14:textId="77777777" w:rsidR="00D81CE7" w:rsidRDefault="00D81CE7" w:rsidP="00D81CE7"/>
    <w:p w14:paraId="7B94EB28" w14:textId="77777777" w:rsidR="00D81CE7" w:rsidRDefault="00D81CE7" w:rsidP="00D81CE7">
      <w:r>
        <w:t xml:space="preserve">Write an if statement that displays the message “can still drive” if the driver has a </w:t>
      </w:r>
      <w:proofErr w:type="spellStart"/>
      <w:r>
        <w:t>licence</w:t>
      </w:r>
      <w:proofErr w:type="spellEnd"/>
      <w:r>
        <w:t xml:space="preserve">, is not dead and has passed an eye test. In all other situations display “not </w:t>
      </w:r>
      <w:proofErr w:type="spellStart"/>
      <w:r>
        <w:t>licenced</w:t>
      </w:r>
      <w:proofErr w:type="spellEnd"/>
      <w:r>
        <w:t xml:space="preserve"> to drive”</w:t>
      </w:r>
    </w:p>
    <w:p w14:paraId="1B0E4828" w14:textId="77777777" w:rsidR="00D81CE7" w:rsidRDefault="00D81CE7" w:rsidP="00D81CE7"/>
    <w:p w14:paraId="0DF2EC4B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hasLice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  <w:proofErr w:type="gramEnd"/>
    </w:p>
    <w:p w14:paraId="3B5FB0D8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sDea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  <w:proofErr w:type="gramEnd"/>
    </w:p>
    <w:p w14:paraId="61101FC4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hasPassedEyeT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  <w:proofErr w:type="gramEnd"/>
    </w:p>
    <w:p w14:paraId="429F7F1D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BDC5E5D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hasLice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amp;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&amp; !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sDea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hasPassedEyeT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501D0607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can still drive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047D1848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{</w:t>
      </w:r>
    </w:p>
    <w:p w14:paraId="4E193E8C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not licenced to drive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proofErr w:type="gramEnd"/>
    </w:p>
    <w:p w14:paraId="1639A6A9" w14:textId="0239373E" w:rsidR="008B2C1B" w:rsidRDefault="00BF4A18" w:rsidP="00BF4A18">
      <w:pPr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6808ED02" w14:textId="56A0331D" w:rsidR="008D34D3" w:rsidRDefault="008D34D3" w:rsidP="00BF4A18">
      <w:pPr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5AD5D6D2" w14:textId="4F50E616" w:rsidR="008D34D3" w:rsidRDefault="008D34D3" w:rsidP="00BF4A18">
      <w:pPr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6D97C91C" w14:textId="23EB8EF7" w:rsidR="008D34D3" w:rsidRDefault="008D34D3" w:rsidP="008D34D3">
      <w:pPr>
        <w:spacing w:line="240" w:lineRule="auto"/>
      </w:pPr>
      <w:r w:rsidRPr="008D34D3">
        <w:t>Click on the link to give feedback on this exercise:</w:t>
      </w:r>
    </w:p>
    <w:p w14:paraId="1ED86F13" w14:textId="1471535A" w:rsidR="008D34D3" w:rsidRDefault="00000000" w:rsidP="008D34D3">
      <w:pPr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hyperlink r:id="rId14" w:history="1">
        <w:r w:rsidR="008D34D3" w:rsidRPr="009E4BCA">
          <w:rPr>
            <w:rStyle w:val="ac"/>
            <w:rFonts w:ascii="Consolas" w:hAnsi="Consolas" w:cs="Consolas"/>
            <w:sz w:val="20"/>
            <w:szCs w:val="20"/>
            <w:lang w:val="en-GB" w:eastAsia="en-GB"/>
          </w:rPr>
          <w:t>https://forms.office.com/Pages/ResponsePage.aspx?id=glOkWCW86EGcIlkUGYi-mhn5SZBIBvtIk9fURIMGJDZUNFM1NktNM0xTNTZSRTJLWTVQR1JaMFFTTS4u</w:t>
        </w:r>
      </w:hyperlink>
    </w:p>
    <w:p w14:paraId="176DB8AF" w14:textId="77777777" w:rsidR="008D34D3" w:rsidRDefault="008D34D3" w:rsidP="008D34D3">
      <w:pPr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sectPr w:rsidR="008D34D3" w:rsidSect="006F2656">
      <w:footerReference w:type="default" r:id="rId15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1869" w14:textId="77777777" w:rsidR="00155A9D" w:rsidRDefault="00155A9D" w:rsidP="00EC0EC6">
      <w:r>
        <w:separator/>
      </w:r>
    </w:p>
  </w:endnote>
  <w:endnote w:type="continuationSeparator" w:id="0">
    <w:p w14:paraId="4FA3321A" w14:textId="77777777" w:rsidR="00155A9D" w:rsidRDefault="00155A9D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5ED5" w14:textId="77777777" w:rsidR="00BD3B91" w:rsidRPr="002C41C0" w:rsidRDefault="00BD3B91" w:rsidP="002C41C0">
    <w:pPr>
      <w:pStyle w:val="a5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E6F2C9" w14:textId="77777777" w:rsidR="00BD3B91" w:rsidRDefault="00BD3B91" w:rsidP="002C41C0">
    <w:pPr>
      <w:pStyle w:val="a5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DCAA79" id="Rectangle 7" o:spid="_x0000_s1026" style="position:absolute;margin-left:-90pt;margin-top:38.65pt;width:595.2pt;height:11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" fillcolor="windowText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9329" w14:textId="77777777" w:rsidR="00BD3B91" w:rsidRPr="002C41C0" w:rsidRDefault="00BD3B91" w:rsidP="002C41C0">
    <w:pPr>
      <w:pStyle w:val="a5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0BB90FE4" wp14:editId="55A367C8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8C62F7" w14:textId="77777777" w:rsidR="00BD3B91" w:rsidRDefault="00BD3B91" w:rsidP="002C41C0">
    <w:pPr>
      <w:pStyle w:val="a5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8D14835" wp14:editId="0FCC1051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6281B" id="Rectangle 6" o:spid="_x0000_s1026" style="position:absolute;margin-left:-90pt;margin-top:38.65pt;width:595.2pt;height:11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" fillcolor="windowText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EAB6" w14:textId="77777777" w:rsidR="00155A9D" w:rsidRDefault="00155A9D" w:rsidP="00EC0EC6">
      <w:r>
        <w:separator/>
      </w:r>
    </w:p>
  </w:footnote>
  <w:footnote w:type="continuationSeparator" w:id="0">
    <w:p w14:paraId="140DCF91" w14:textId="77777777" w:rsidR="00155A9D" w:rsidRDefault="00155A9D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8F0A" w14:textId="77777777" w:rsidR="00BD3B91" w:rsidRDefault="00BD3B91">
    <w:pPr>
      <w:pStyle w:val="a3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EF7"/>
    <w:multiLevelType w:val="hybridMultilevel"/>
    <w:tmpl w:val="6C66E0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4918"/>
    <w:multiLevelType w:val="hybridMultilevel"/>
    <w:tmpl w:val="A422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A4D"/>
    <w:multiLevelType w:val="hybridMultilevel"/>
    <w:tmpl w:val="A5402A58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999"/>
    <w:multiLevelType w:val="hybridMultilevel"/>
    <w:tmpl w:val="D86EB702"/>
    <w:lvl w:ilvl="0" w:tplc="3B6CE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D16"/>
    <w:multiLevelType w:val="hybridMultilevel"/>
    <w:tmpl w:val="E6504A7E"/>
    <w:lvl w:ilvl="0" w:tplc="CA5241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1A74"/>
    <w:multiLevelType w:val="hybridMultilevel"/>
    <w:tmpl w:val="328EDF14"/>
    <w:lvl w:ilvl="0" w:tplc="9AC024E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3F8F"/>
    <w:multiLevelType w:val="hybridMultilevel"/>
    <w:tmpl w:val="E0886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024E"/>
    <w:multiLevelType w:val="hybridMultilevel"/>
    <w:tmpl w:val="152EE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D478D"/>
    <w:multiLevelType w:val="hybridMultilevel"/>
    <w:tmpl w:val="545E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050C4"/>
    <w:multiLevelType w:val="hybridMultilevel"/>
    <w:tmpl w:val="7FFC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32CEA"/>
    <w:multiLevelType w:val="multilevel"/>
    <w:tmpl w:val="8FA077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0354DF9"/>
    <w:multiLevelType w:val="hybridMultilevel"/>
    <w:tmpl w:val="0FF0C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77917"/>
    <w:multiLevelType w:val="hybridMultilevel"/>
    <w:tmpl w:val="87A4286E"/>
    <w:lvl w:ilvl="0" w:tplc="528AEB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BA2"/>
    <w:multiLevelType w:val="hybridMultilevel"/>
    <w:tmpl w:val="852EC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B61FE"/>
    <w:multiLevelType w:val="hybridMultilevel"/>
    <w:tmpl w:val="90047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05718"/>
    <w:multiLevelType w:val="hybridMultilevel"/>
    <w:tmpl w:val="795E6E90"/>
    <w:lvl w:ilvl="0" w:tplc="F88E0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E7900"/>
    <w:multiLevelType w:val="hybridMultilevel"/>
    <w:tmpl w:val="2310739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16F9"/>
    <w:multiLevelType w:val="hybridMultilevel"/>
    <w:tmpl w:val="EF6E1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B5988"/>
    <w:multiLevelType w:val="hybridMultilevel"/>
    <w:tmpl w:val="807CA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9414F"/>
    <w:multiLevelType w:val="multilevel"/>
    <w:tmpl w:val="B65EDDFE"/>
    <w:lvl w:ilvl="0">
      <w:start w:val="1"/>
      <w:numFmt w:val="decimal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20" w15:restartNumberingAfterBreak="0">
    <w:nsid w:val="47112B65"/>
    <w:multiLevelType w:val="hybridMultilevel"/>
    <w:tmpl w:val="75AA87F4"/>
    <w:lvl w:ilvl="0" w:tplc="B0F2CFA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11A2A"/>
    <w:multiLevelType w:val="multilevel"/>
    <w:tmpl w:val="C29419A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7D209F"/>
    <w:multiLevelType w:val="hybridMultilevel"/>
    <w:tmpl w:val="92D81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D269E"/>
    <w:multiLevelType w:val="multilevel"/>
    <w:tmpl w:val="6E60E1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AF36F80"/>
    <w:multiLevelType w:val="hybridMultilevel"/>
    <w:tmpl w:val="A4F83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E33FF"/>
    <w:multiLevelType w:val="hybridMultilevel"/>
    <w:tmpl w:val="70DAF7A2"/>
    <w:lvl w:ilvl="0" w:tplc="8F7ABAC8">
      <w:start w:val="1"/>
      <w:numFmt w:val="lowerLetter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B30E9"/>
    <w:multiLevelType w:val="hybridMultilevel"/>
    <w:tmpl w:val="8E7A7402"/>
    <w:lvl w:ilvl="0" w:tplc="E91C74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541F4"/>
    <w:multiLevelType w:val="hybridMultilevel"/>
    <w:tmpl w:val="CC22EF6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E1285"/>
    <w:multiLevelType w:val="hybridMultilevel"/>
    <w:tmpl w:val="A60CA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55EC7"/>
    <w:multiLevelType w:val="hybridMultilevel"/>
    <w:tmpl w:val="77CAF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524A7"/>
    <w:multiLevelType w:val="hybridMultilevel"/>
    <w:tmpl w:val="C5EC8C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4437778"/>
    <w:multiLevelType w:val="hybridMultilevel"/>
    <w:tmpl w:val="BA18E196"/>
    <w:lvl w:ilvl="0" w:tplc="E04A0758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D5768"/>
    <w:multiLevelType w:val="hybridMultilevel"/>
    <w:tmpl w:val="0A8E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43599">
    <w:abstractNumId w:val="19"/>
  </w:num>
  <w:num w:numId="2" w16cid:durableId="1098672716">
    <w:abstractNumId w:val="14"/>
  </w:num>
  <w:num w:numId="3" w16cid:durableId="8125272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5385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7739470">
    <w:abstractNumId w:val="1"/>
  </w:num>
  <w:num w:numId="6" w16cid:durableId="53352511">
    <w:abstractNumId w:val="16"/>
  </w:num>
  <w:num w:numId="7" w16cid:durableId="911432462">
    <w:abstractNumId w:val="27"/>
  </w:num>
  <w:num w:numId="8" w16cid:durableId="877358169">
    <w:abstractNumId w:val="2"/>
  </w:num>
  <w:num w:numId="9" w16cid:durableId="748038802">
    <w:abstractNumId w:val="8"/>
  </w:num>
  <w:num w:numId="10" w16cid:durableId="1426220043">
    <w:abstractNumId w:val="20"/>
  </w:num>
  <w:num w:numId="11" w16cid:durableId="464743114">
    <w:abstractNumId w:val="28"/>
  </w:num>
  <w:num w:numId="12" w16cid:durableId="1402828862">
    <w:abstractNumId w:val="13"/>
  </w:num>
  <w:num w:numId="13" w16cid:durableId="591351334">
    <w:abstractNumId w:val="25"/>
  </w:num>
  <w:num w:numId="14" w16cid:durableId="786315327">
    <w:abstractNumId w:val="32"/>
  </w:num>
  <w:num w:numId="15" w16cid:durableId="621620360">
    <w:abstractNumId w:val="5"/>
  </w:num>
  <w:num w:numId="16" w16cid:durableId="2144151400">
    <w:abstractNumId w:val="6"/>
  </w:num>
  <w:num w:numId="17" w16cid:durableId="236982876">
    <w:abstractNumId w:val="31"/>
  </w:num>
  <w:num w:numId="18" w16cid:durableId="200094794">
    <w:abstractNumId w:val="17"/>
  </w:num>
  <w:num w:numId="19" w16cid:durableId="192116853">
    <w:abstractNumId w:val="0"/>
  </w:num>
  <w:num w:numId="20" w16cid:durableId="1299337431">
    <w:abstractNumId w:val="22"/>
  </w:num>
  <w:num w:numId="21" w16cid:durableId="1999535916">
    <w:abstractNumId w:val="7"/>
  </w:num>
  <w:num w:numId="22" w16cid:durableId="1298682051">
    <w:abstractNumId w:val="29"/>
  </w:num>
  <w:num w:numId="23" w16cid:durableId="709956060">
    <w:abstractNumId w:val="21"/>
  </w:num>
  <w:num w:numId="24" w16cid:durableId="1669283878">
    <w:abstractNumId w:val="24"/>
  </w:num>
  <w:num w:numId="25" w16cid:durableId="715740659">
    <w:abstractNumId w:val="10"/>
  </w:num>
  <w:num w:numId="26" w16cid:durableId="1300761853">
    <w:abstractNumId w:val="4"/>
  </w:num>
  <w:num w:numId="27" w16cid:durableId="1220022179">
    <w:abstractNumId w:val="3"/>
  </w:num>
  <w:num w:numId="28" w16cid:durableId="1027101987">
    <w:abstractNumId w:val="15"/>
  </w:num>
  <w:num w:numId="29" w16cid:durableId="1430540218">
    <w:abstractNumId w:val="26"/>
  </w:num>
  <w:num w:numId="30" w16cid:durableId="219486042">
    <w:abstractNumId w:val="12"/>
  </w:num>
  <w:num w:numId="31" w16cid:durableId="3365201">
    <w:abstractNumId w:val="30"/>
  </w:num>
  <w:num w:numId="32" w16cid:durableId="776602625">
    <w:abstractNumId w:val="8"/>
  </w:num>
  <w:num w:numId="33" w16cid:durableId="303198034">
    <w:abstractNumId w:val="18"/>
  </w:num>
  <w:num w:numId="34" w16cid:durableId="1055399493">
    <w:abstractNumId w:val="11"/>
  </w:num>
  <w:num w:numId="35" w16cid:durableId="146093485">
    <w:abstractNumId w:val="9"/>
  </w:num>
  <w:num w:numId="36" w16cid:durableId="13782412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EC6"/>
    <w:rsid w:val="00000531"/>
    <w:rsid w:val="000026A4"/>
    <w:rsid w:val="0000527A"/>
    <w:rsid w:val="00013A43"/>
    <w:rsid w:val="00022092"/>
    <w:rsid w:val="00027058"/>
    <w:rsid w:val="000303BB"/>
    <w:rsid w:val="00036038"/>
    <w:rsid w:val="0004378F"/>
    <w:rsid w:val="0004485B"/>
    <w:rsid w:val="000517B3"/>
    <w:rsid w:val="00051950"/>
    <w:rsid w:val="00052C32"/>
    <w:rsid w:val="0005497C"/>
    <w:rsid w:val="00073FB1"/>
    <w:rsid w:val="000817EC"/>
    <w:rsid w:val="000A22EE"/>
    <w:rsid w:val="000A5080"/>
    <w:rsid w:val="000B3995"/>
    <w:rsid w:val="000B39B3"/>
    <w:rsid w:val="000B42DD"/>
    <w:rsid w:val="000C01B1"/>
    <w:rsid w:val="000C0C4E"/>
    <w:rsid w:val="000D0F8A"/>
    <w:rsid w:val="000D343F"/>
    <w:rsid w:val="000D377F"/>
    <w:rsid w:val="000D4FFB"/>
    <w:rsid w:val="00114C8D"/>
    <w:rsid w:val="00117626"/>
    <w:rsid w:val="00121C76"/>
    <w:rsid w:val="00134401"/>
    <w:rsid w:val="001447CC"/>
    <w:rsid w:val="001462F8"/>
    <w:rsid w:val="0015090F"/>
    <w:rsid w:val="001537B1"/>
    <w:rsid w:val="00155A9D"/>
    <w:rsid w:val="00166D3C"/>
    <w:rsid w:val="00171169"/>
    <w:rsid w:val="00172C8D"/>
    <w:rsid w:val="00175973"/>
    <w:rsid w:val="0017605A"/>
    <w:rsid w:val="001764C1"/>
    <w:rsid w:val="00181ABD"/>
    <w:rsid w:val="001906E6"/>
    <w:rsid w:val="00192EBD"/>
    <w:rsid w:val="00195737"/>
    <w:rsid w:val="001A3373"/>
    <w:rsid w:val="001A4C60"/>
    <w:rsid w:val="001B3397"/>
    <w:rsid w:val="001B371E"/>
    <w:rsid w:val="001B3A7F"/>
    <w:rsid w:val="001B40C0"/>
    <w:rsid w:val="001C0007"/>
    <w:rsid w:val="001C5A32"/>
    <w:rsid w:val="001D03B1"/>
    <w:rsid w:val="001D13C4"/>
    <w:rsid w:val="001D29BF"/>
    <w:rsid w:val="001D33D0"/>
    <w:rsid w:val="001E3530"/>
    <w:rsid w:val="001E7E3F"/>
    <w:rsid w:val="001F06BC"/>
    <w:rsid w:val="001F0960"/>
    <w:rsid w:val="001F32EA"/>
    <w:rsid w:val="00206B10"/>
    <w:rsid w:val="0021592D"/>
    <w:rsid w:val="002245BA"/>
    <w:rsid w:val="00230CFE"/>
    <w:rsid w:val="00232B84"/>
    <w:rsid w:val="00241D0C"/>
    <w:rsid w:val="00244162"/>
    <w:rsid w:val="002475DA"/>
    <w:rsid w:val="00254911"/>
    <w:rsid w:val="00263A2D"/>
    <w:rsid w:val="00263FCB"/>
    <w:rsid w:val="002712E8"/>
    <w:rsid w:val="00272B91"/>
    <w:rsid w:val="00274F83"/>
    <w:rsid w:val="00285486"/>
    <w:rsid w:val="002861F9"/>
    <w:rsid w:val="002873B4"/>
    <w:rsid w:val="00291216"/>
    <w:rsid w:val="00292346"/>
    <w:rsid w:val="002A21A9"/>
    <w:rsid w:val="002A4244"/>
    <w:rsid w:val="002A4A1B"/>
    <w:rsid w:val="002A5CFD"/>
    <w:rsid w:val="002B0E7A"/>
    <w:rsid w:val="002B1E6D"/>
    <w:rsid w:val="002B74AC"/>
    <w:rsid w:val="002B7E82"/>
    <w:rsid w:val="002C41C0"/>
    <w:rsid w:val="002C4A21"/>
    <w:rsid w:val="002D0B29"/>
    <w:rsid w:val="002D7494"/>
    <w:rsid w:val="002E0812"/>
    <w:rsid w:val="002E1F27"/>
    <w:rsid w:val="002E4567"/>
    <w:rsid w:val="002F0B00"/>
    <w:rsid w:val="002F29AC"/>
    <w:rsid w:val="002F7B13"/>
    <w:rsid w:val="00314716"/>
    <w:rsid w:val="0031750C"/>
    <w:rsid w:val="003246E9"/>
    <w:rsid w:val="003261C1"/>
    <w:rsid w:val="00326996"/>
    <w:rsid w:val="003424DE"/>
    <w:rsid w:val="00344C66"/>
    <w:rsid w:val="00351014"/>
    <w:rsid w:val="00354B22"/>
    <w:rsid w:val="00360C93"/>
    <w:rsid w:val="00363E7C"/>
    <w:rsid w:val="00376581"/>
    <w:rsid w:val="003866C9"/>
    <w:rsid w:val="00394D27"/>
    <w:rsid w:val="003A3CF8"/>
    <w:rsid w:val="003C0306"/>
    <w:rsid w:val="003C1C5A"/>
    <w:rsid w:val="003C5B5B"/>
    <w:rsid w:val="003D3DA9"/>
    <w:rsid w:val="003F2B40"/>
    <w:rsid w:val="00400D54"/>
    <w:rsid w:val="004221E0"/>
    <w:rsid w:val="00430E65"/>
    <w:rsid w:val="004313E2"/>
    <w:rsid w:val="0043645A"/>
    <w:rsid w:val="00440D62"/>
    <w:rsid w:val="00444FB8"/>
    <w:rsid w:val="00453CDA"/>
    <w:rsid w:val="00455BD9"/>
    <w:rsid w:val="00457C0A"/>
    <w:rsid w:val="00461FDE"/>
    <w:rsid w:val="00462FC2"/>
    <w:rsid w:val="004668DC"/>
    <w:rsid w:val="004762FE"/>
    <w:rsid w:val="00480467"/>
    <w:rsid w:val="00491CFD"/>
    <w:rsid w:val="00495D2D"/>
    <w:rsid w:val="004A70FD"/>
    <w:rsid w:val="004B1D08"/>
    <w:rsid w:val="004B4D86"/>
    <w:rsid w:val="004B604F"/>
    <w:rsid w:val="004C3C2F"/>
    <w:rsid w:val="004D35CF"/>
    <w:rsid w:val="004E18B7"/>
    <w:rsid w:val="004E35EC"/>
    <w:rsid w:val="004F5504"/>
    <w:rsid w:val="0050225F"/>
    <w:rsid w:val="00510636"/>
    <w:rsid w:val="005117F9"/>
    <w:rsid w:val="00516EFA"/>
    <w:rsid w:val="00517FE2"/>
    <w:rsid w:val="00521365"/>
    <w:rsid w:val="0053368D"/>
    <w:rsid w:val="005410A0"/>
    <w:rsid w:val="005449EC"/>
    <w:rsid w:val="0054690A"/>
    <w:rsid w:val="00546F56"/>
    <w:rsid w:val="005472C2"/>
    <w:rsid w:val="00554665"/>
    <w:rsid w:val="005570EA"/>
    <w:rsid w:val="00562ACF"/>
    <w:rsid w:val="00567D22"/>
    <w:rsid w:val="005706E7"/>
    <w:rsid w:val="0057180D"/>
    <w:rsid w:val="00572FF0"/>
    <w:rsid w:val="005737EF"/>
    <w:rsid w:val="00575BD8"/>
    <w:rsid w:val="00581BC0"/>
    <w:rsid w:val="005831C9"/>
    <w:rsid w:val="005B3FB2"/>
    <w:rsid w:val="005C15B5"/>
    <w:rsid w:val="005C232A"/>
    <w:rsid w:val="005C249D"/>
    <w:rsid w:val="005C4509"/>
    <w:rsid w:val="005D31B1"/>
    <w:rsid w:val="005E2402"/>
    <w:rsid w:val="005E70DE"/>
    <w:rsid w:val="005F2CF8"/>
    <w:rsid w:val="0060677D"/>
    <w:rsid w:val="00607A12"/>
    <w:rsid w:val="00607CD6"/>
    <w:rsid w:val="006114DF"/>
    <w:rsid w:val="00613D87"/>
    <w:rsid w:val="0062654C"/>
    <w:rsid w:val="006303A3"/>
    <w:rsid w:val="006343D5"/>
    <w:rsid w:val="00634A3B"/>
    <w:rsid w:val="0063702F"/>
    <w:rsid w:val="0065399C"/>
    <w:rsid w:val="006551FC"/>
    <w:rsid w:val="00656E90"/>
    <w:rsid w:val="00663017"/>
    <w:rsid w:val="00672642"/>
    <w:rsid w:val="006752C0"/>
    <w:rsid w:val="00676B22"/>
    <w:rsid w:val="006959E6"/>
    <w:rsid w:val="006A4EC8"/>
    <w:rsid w:val="006B000A"/>
    <w:rsid w:val="006B1B16"/>
    <w:rsid w:val="006C0F59"/>
    <w:rsid w:val="006C3D71"/>
    <w:rsid w:val="006C58CE"/>
    <w:rsid w:val="006D14FA"/>
    <w:rsid w:val="006D1EA4"/>
    <w:rsid w:val="006D5C48"/>
    <w:rsid w:val="006D7524"/>
    <w:rsid w:val="006E0DD6"/>
    <w:rsid w:val="006E6B4F"/>
    <w:rsid w:val="006F2656"/>
    <w:rsid w:val="00711845"/>
    <w:rsid w:val="0072211B"/>
    <w:rsid w:val="007230A2"/>
    <w:rsid w:val="0074044C"/>
    <w:rsid w:val="00740B55"/>
    <w:rsid w:val="00745435"/>
    <w:rsid w:val="007501DF"/>
    <w:rsid w:val="00750A61"/>
    <w:rsid w:val="00751939"/>
    <w:rsid w:val="007576A5"/>
    <w:rsid w:val="00761F86"/>
    <w:rsid w:val="00764114"/>
    <w:rsid w:val="00766E8F"/>
    <w:rsid w:val="007807CE"/>
    <w:rsid w:val="0079066D"/>
    <w:rsid w:val="007A1909"/>
    <w:rsid w:val="007A2FE7"/>
    <w:rsid w:val="007A4E31"/>
    <w:rsid w:val="007B4E35"/>
    <w:rsid w:val="007D4624"/>
    <w:rsid w:val="007D50C8"/>
    <w:rsid w:val="007D5D45"/>
    <w:rsid w:val="007E1C90"/>
    <w:rsid w:val="007E7389"/>
    <w:rsid w:val="007F30CF"/>
    <w:rsid w:val="007F5945"/>
    <w:rsid w:val="0081207A"/>
    <w:rsid w:val="0082015A"/>
    <w:rsid w:val="008204F5"/>
    <w:rsid w:val="008209C6"/>
    <w:rsid w:val="00825BE8"/>
    <w:rsid w:val="00827DF5"/>
    <w:rsid w:val="00837A7D"/>
    <w:rsid w:val="00841C24"/>
    <w:rsid w:val="00843BEC"/>
    <w:rsid w:val="0084688E"/>
    <w:rsid w:val="008545DA"/>
    <w:rsid w:val="00854879"/>
    <w:rsid w:val="00874C6B"/>
    <w:rsid w:val="00883706"/>
    <w:rsid w:val="008A085E"/>
    <w:rsid w:val="008B2C1B"/>
    <w:rsid w:val="008B7E36"/>
    <w:rsid w:val="008D34D3"/>
    <w:rsid w:val="008E3BC0"/>
    <w:rsid w:val="008E51AE"/>
    <w:rsid w:val="008F7993"/>
    <w:rsid w:val="00900AA2"/>
    <w:rsid w:val="009021C4"/>
    <w:rsid w:val="0090320A"/>
    <w:rsid w:val="00904F7D"/>
    <w:rsid w:val="009240C2"/>
    <w:rsid w:val="00924CA8"/>
    <w:rsid w:val="009277D3"/>
    <w:rsid w:val="0093151A"/>
    <w:rsid w:val="00960EC7"/>
    <w:rsid w:val="00973093"/>
    <w:rsid w:val="009770F5"/>
    <w:rsid w:val="009834AC"/>
    <w:rsid w:val="00985197"/>
    <w:rsid w:val="00986231"/>
    <w:rsid w:val="00991ABD"/>
    <w:rsid w:val="009B6671"/>
    <w:rsid w:val="009D108D"/>
    <w:rsid w:val="009D3582"/>
    <w:rsid w:val="009D792B"/>
    <w:rsid w:val="009E3447"/>
    <w:rsid w:val="009F1A92"/>
    <w:rsid w:val="00A01918"/>
    <w:rsid w:val="00A0684E"/>
    <w:rsid w:val="00A10561"/>
    <w:rsid w:val="00A112B9"/>
    <w:rsid w:val="00A122E5"/>
    <w:rsid w:val="00A147E5"/>
    <w:rsid w:val="00A16556"/>
    <w:rsid w:val="00A20A51"/>
    <w:rsid w:val="00A20D0C"/>
    <w:rsid w:val="00A3213E"/>
    <w:rsid w:val="00A3225F"/>
    <w:rsid w:val="00A36D33"/>
    <w:rsid w:val="00A41EEA"/>
    <w:rsid w:val="00A55B2E"/>
    <w:rsid w:val="00A567F7"/>
    <w:rsid w:val="00A61D03"/>
    <w:rsid w:val="00A8198F"/>
    <w:rsid w:val="00A82CA9"/>
    <w:rsid w:val="00A84818"/>
    <w:rsid w:val="00A90B90"/>
    <w:rsid w:val="00A93365"/>
    <w:rsid w:val="00A933DF"/>
    <w:rsid w:val="00A97AD5"/>
    <w:rsid w:val="00AA26C7"/>
    <w:rsid w:val="00AA76FD"/>
    <w:rsid w:val="00AB13B5"/>
    <w:rsid w:val="00AC33C2"/>
    <w:rsid w:val="00AC6B68"/>
    <w:rsid w:val="00AE1F27"/>
    <w:rsid w:val="00AE3839"/>
    <w:rsid w:val="00AF1031"/>
    <w:rsid w:val="00AF4E77"/>
    <w:rsid w:val="00B3454E"/>
    <w:rsid w:val="00B46D7D"/>
    <w:rsid w:val="00B52BD0"/>
    <w:rsid w:val="00B55EA6"/>
    <w:rsid w:val="00B62627"/>
    <w:rsid w:val="00B677CF"/>
    <w:rsid w:val="00B727F3"/>
    <w:rsid w:val="00B81185"/>
    <w:rsid w:val="00B86587"/>
    <w:rsid w:val="00BA2F80"/>
    <w:rsid w:val="00BB5769"/>
    <w:rsid w:val="00BC56B6"/>
    <w:rsid w:val="00BC7D9B"/>
    <w:rsid w:val="00BD3B91"/>
    <w:rsid w:val="00BF37AB"/>
    <w:rsid w:val="00BF4A18"/>
    <w:rsid w:val="00C1603F"/>
    <w:rsid w:val="00C20FDB"/>
    <w:rsid w:val="00C264BB"/>
    <w:rsid w:val="00C438DF"/>
    <w:rsid w:val="00C500C4"/>
    <w:rsid w:val="00C54667"/>
    <w:rsid w:val="00C62FFD"/>
    <w:rsid w:val="00C67410"/>
    <w:rsid w:val="00C67E80"/>
    <w:rsid w:val="00C70D33"/>
    <w:rsid w:val="00C73495"/>
    <w:rsid w:val="00C96E03"/>
    <w:rsid w:val="00CB329D"/>
    <w:rsid w:val="00CB357D"/>
    <w:rsid w:val="00CB3B22"/>
    <w:rsid w:val="00CB408A"/>
    <w:rsid w:val="00CC6175"/>
    <w:rsid w:val="00CD1EF8"/>
    <w:rsid w:val="00CD2C79"/>
    <w:rsid w:val="00CF2624"/>
    <w:rsid w:val="00CF63E3"/>
    <w:rsid w:val="00D018B5"/>
    <w:rsid w:val="00D2636C"/>
    <w:rsid w:val="00D278B7"/>
    <w:rsid w:val="00D31D6D"/>
    <w:rsid w:val="00D32358"/>
    <w:rsid w:val="00D34CBC"/>
    <w:rsid w:val="00D42A2A"/>
    <w:rsid w:val="00D43AFF"/>
    <w:rsid w:val="00D462E7"/>
    <w:rsid w:val="00D512A6"/>
    <w:rsid w:val="00D5601A"/>
    <w:rsid w:val="00D56A14"/>
    <w:rsid w:val="00D64446"/>
    <w:rsid w:val="00D651A9"/>
    <w:rsid w:val="00D657D8"/>
    <w:rsid w:val="00D72E8B"/>
    <w:rsid w:val="00D74777"/>
    <w:rsid w:val="00D81CE7"/>
    <w:rsid w:val="00D84A6E"/>
    <w:rsid w:val="00D851C2"/>
    <w:rsid w:val="00DA1040"/>
    <w:rsid w:val="00DA54A5"/>
    <w:rsid w:val="00DC0966"/>
    <w:rsid w:val="00DC224D"/>
    <w:rsid w:val="00DD11D1"/>
    <w:rsid w:val="00DD1E53"/>
    <w:rsid w:val="00DD30A6"/>
    <w:rsid w:val="00DE127E"/>
    <w:rsid w:val="00DE2FB9"/>
    <w:rsid w:val="00E049B7"/>
    <w:rsid w:val="00E12777"/>
    <w:rsid w:val="00E128E7"/>
    <w:rsid w:val="00E2680D"/>
    <w:rsid w:val="00E35789"/>
    <w:rsid w:val="00E4008E"/>
    <w:rsid w:val="00E40467"/>
    <w:rsid w:val="00E4139A"/>
    <w:rsid w:val="00E45C6E"/>
    <w:rsid w:val="00E4712E"/>
    <w:rsid w:val="00E5274F"/>
    <w:rsid w:val="00E61469"/>
    <w:rsid w:val="00E63E87"/>
    <w:rsid w:val="00E66D8A"/>
    <w:rsid w:val="00E72341"/>
    <w:rsid w:val="00E740A7"/>
    <w:rsid w:val="00E75443"/>
    <w:rsid w:val="00E77C4B"/>
    <w:rsid w:val="00EA379B"/>
    <w:rsid w:val="00EA6797"/>
    <w:rsid w:val="00EC0EC6"/>
    <w:rsid w:val="00EE5008"/>
    <w:rsid w:val="00EF1824"/>
    <w:rsid w:val="00EF422C"/>
    <w:rsid w:val="00EF7E07"/>
    <w:rsid w:val="00F070AC"/>
    <w:rsid w:val="00F131C1"/>
    <w:rsid w:val="00F16BD8"/>
    <w:rsid w:val="00F20AA0"/>
    <w:rsid w:val="00F20B36"/>
    <w:rsid w:val="00F2581C"/>
    <w:rsid w:val="00F27E9A"/>
    <w:rsid w:val="00F30FA1"/>
    <w:rsid w:val="00F40955"/>
    <w:rsid w:val="00F42980"/>
    <w:rsid w:val="00F4747F"/>
    <w:rsid w:val="00F539D4"/>
    <w:rsid w:val="00F53DC1"/>
    <w:rsid w:val="00F608E9"/>
    <w:rsid w:val="00F61861"/>
    <w:rsid w:val="00F65AA8"/>
    <w:rsid w:val="00F66261"/>
    <w:rsid w:val="00F76F14"/>
    <w:rsid w:val="00F824E4"/>
    <w:rsid w:val="00F85F0F"/>
    <w:rsid w:val="00F919F5"/>
    <w:rsid w:val="00FA2CA9"/>
    <w:rsid w:val="00FA4BCD"/>
    <w:rsid w:val="00FB4CE6"/>
    <w:rsid w:val="00FC253D"/>
    <w:rsid w:val="00FC546D"/>
    <w:rsid w:val="00FD17B6"/>
    <w:rsid w:val="00FD2524"/>
    <w:rsid w:val="00FF11D4"/>
    <w:rsid w:val="00FF247D"/>
    <w:rsid w:val="00FF58FD"/>
    <w:rsid w:val="00FF71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21A98F"/>
  <w15:docId w15:val="{FAD457CC-C28C-4543-8D88-7DBB8136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1">
    <w:name w:val="heading 1"/>
    <w:basedOn w:val="a"/>
    <w:next w:val="a"/>
    <w:link w:val="10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2">
    <w:name w:val="heading 2"/>
    <w:basedOn w:val="a"/>
    <w:next w:val="a"/>
    <w:link w:val="20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3">
    <w:name w:val="heading 3"/>
    <w:basedOn w:val="a"/>
    <w:next w:val="a"/>
    <w:link w:val="30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4">
    <w:name w:val="heading 4"/>
    <w:basedOn w:val="3"/>
    <w:next w:val="a"/>
    <w:link w:val="40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20">
    <w:name w:val="標題 2 字元"/>
    <w:link w:val="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30">
    <w:name w:val="標題 3 字元"/>
    <w:link w:val="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40">
    <w:name w:val="標題 4 字元"/>
    <w:link w:val="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EC0EC6"/>
  </w:style>
  <w:style w:type="paragraph" w:styleId="a5">
    <w:name w:val="footer"/>
    <w:basedOn w:val="a"/>
    <w:link w:val="a6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EC0EC6"/>
  </w:style>
  <w:style w:type="paragraph" w:styleId="a7">
    <w:name w:val="Balloon Text"/>
    <w:basedOn w:val="a"/>
    <w:link w:val="a8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a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a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a9">
    <w:name w:val="List Paragraph"/>
    <w:basedOn w:val="a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a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a0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aa">
    <w:name w:val="Table Grid"/>
    <w:basedOn w:val="a1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a1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a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a0"/>
    <w:link w:val="Question"/>
    <w:rsid w:val="00F40955"/>
    <w:rPr>
      <w:sz w:val="28"/>
      <w:szCs w:val="24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865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658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86587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office.com/Pages/ResponsePage.aspx?id=glOkWCW86EGcIlkUGYi-mhn5SZBIBvtIk9fURIMGJDZUNFM1NktNM0xTNTZSRTJLWTVQR1JaMFFTTS4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cfe937-0b20-47f3-9bf0-a703c4ceed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62E4F3E68A34799996FB2811DC205" ma:contentTypeVersion="7" ma:contentTypeDescription="Create a new document." ma:contentTypeScope="" ma:versionID="0f17b269a2806cbf40aa53fc8a23fc33">
  <xsd:schema xmlns:xsd="http://www.w3.org/2001/XMLSchema" xmlns:xs="http://www.w3.org/2001/XMLSchema" xmlns:p="http://schemas.microsoft.com/office/2006/metadata/properties" xmlns:ns2="13cfe937-0b20-47f3-9bf0-a703c4ceed4b" targetNamespace="http://schemas.microsoft.com/office/2006/metadata/properties" ma:root="true" ma:fieldsID="39261e7e628e99a8fa45ff7f84dbdaca" ns2:_="">
    <xsd:import namespace="13cfe937-0b20-47f3-9bf0-a703c4cee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e937-0b20-47f3-9bf0-a703c4ce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39E51B-F0C1-48EE-B0FB-EC2C330AD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AD5054-3704-405D-89E8-9D48F5151CA6}">
  <ds:schemaRefs>
    <ds:schemaRef ds:uri="http://schemas.microsoft.com/office/2006/metadata/properties"/>
    <ds:schemaRef ds:uri="http://schemas.microsoft.com/office/infopath/2007/PartnerControls"/>
    <ds:schemaRef ds:uri="13cfe937-0b20-47f3-9bf0-a703c4ceed4b"/>
  </ds:schemaRefs>
</ds:datastoreItem>
</file>

<file path=customXml/itemProps4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D9132E-D634-457E-8EA2-AABA4BE94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fe937-0b20-47f3-9bf0-a703c4cee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9</TotalTime>
  <Pages>1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3 - Conditionals</dc:title>
  <dc:creator>FDM Group</dc:creator>
  <cp:lastModifiedBy>Alex Ng</cp:lastModifiedBy>
  <cp:revision>149</cp:revision>
  <cp:lastPrinted>2018-12-19T11:22:00Z</cp:lastPrinted>
  <dcterms:created xsi:type="dcterms:W3CDTF">2019-01-23T12:43:00Z</dcterms:created>
  <dcterms:modified xsi:type="dcterms:W3CDTF">2022-11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2E4F3E68A34799996FB2811DC205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